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3E51" w14:textId="657B3607" w:rsidR="001711DF" w:rsidRDefault="001711DF" w:rsidP="001711DF">
      <w:pPr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říloha č. </w:t>
      </w:r>
      <w:r w:rsidR="009E69E9">
        <w:rPr>
          <w:rFonts w:ascii="Arial Narrow" w:hAnsi="Arial Narrow"/>
          <w:b/>
        </w:rPr>
        <w:t>1</w:t>
      </w:r>
    </w:p>
    <w:p w14:paraId="0F4BA7FF" w14:textId="77777777" w:rsidR="009E69E9" w:rsidRDefault="009E69E9" w:rsidP="009E69E9">
      <w:pPr>
        <w:autoSpaceDE w:val="0"/>
        <w:autoSpaceDN w:val="0"/>
        <w:adjustRightInd w:val="0"/>
        <w:spacing w:after="0" w:line="276" w:lineRule="auto"/>
        <w:rPr>
          <w:rFonts w:ascii="Arial Narrow" w:hAnsi="Arial Narrow"/>
          <w:sz w:val="28"/>
          <w:szCs w:val="28"/>
        </w:rPr>
      </w:pPr>
    </w:p>
    <w:p w14:paraId="6E5AD6E7" w14:textId="3F214FD7" w:rsidR="009E69E9" w:rsidRPr="009E69E9" w:rsidRDefault="009E69E9" w:rsidP="009E69E9">
      <w:pPr>
        <w:autoSpaceDE w:val="0"/>
        <w:autoSpaceDN w:val="0"/>
        <w:adjustRightInd w:val="0"/>
        <w:spacing w:after="0" w:line="276" w:lineRule="auto"/>
        <w:rPr>
          <w:rFonts w:ascii="Arial Narrow" w:hAnsi="Arial Narrow" w:cs="DejaVuSans-Bold"/>
          <w:b/>
          <w:bCs/>
          <w:sz w:val="28"/>
          <w:szCs w:val="28"/>
        </w:rPr>
      </w:pPr>
      <w:r w:rsidRPr="009E69E9">
        <w:rPr>
          <w:rFonts w:ascii="Arial Narrow" w:hAnsi="Arial Narrow"/>
          <w:sz w:val="28"/>
          <w:szCs w:val="28"/>
        </w:rPr>
        <w:t xml:space="preserve">Veřejná zakázka: </w:t>
      </w:r>
      <w:r w:rsidR="00E13F21">
        <w:rPr>
          <w:rFonts w:ascii="Arial Narrow" w:hAnsi="Arial Narrow"/>
          <w:sz w:val="28"/>
          <w:szCs w:val="28"/>
        </w:rPr>
        <w:t xml:space="preserve">„Dodávka užitkového automobilu kategorie </w:t>
      </w:r>
      <w:r w:rsidR="00DB2242">
        <w:rPr>
          <w:rFonts w:ascii="Arial Narrow" w:hAnsi="Arial Narrow"/>
          <w:sz w:val="28"/>
          <w:szCs w:val="28"/>
        </w:rPr>
        <w:t>M</w:t>
      </w:r>
      <w:r w:rsidR="00E13F21">
        <w:rPr>
          <w:rFonts w:ascii="Arial Narrow" w:hAnsi="Arial Narrow"/>
          <w:sz w:val="28"/>
          <w:szCs w:val="28"/>
        </w:rPr>
        <w:t>1“</w:t>
      </w:r>
    </w:p>
    <w:p w14:paraId="2DF35B73" w14:textId="77777777" w:rsidR="009E69E9" w:rsidRPr="009E69E9" w:rsidRDefault="009E69E9" w:rsidP="009E69E9">
      <w:pPr>
        <w:pStyle w:val="Zhlav"/>
        <w:rPr>
          <w:rFonts w:ascii="Arial Narrow" w:hAnsi="Arial Narrow" w:cs="TimesNewRomanPS-BoldMT"/>
          <w:b/>
          <w:bCs/>
          <w:sz w:val="28"/>
          <w:szCs w:val="28"/>
        </w:rPr>
      </w:pPr>
    </w:p>
    <w:p w14:paraId="6C08043F" w14:textId="77777777" w:rsidR="009E69E9" w:rsidRPr="009E69E9" w:rsidRDefault="009E69E9" w:rsidP="009E69E9">
      <w:pPr>
        <w:pStyle w:val="Zhlav"/>
        <w:rPr>
          <w:rFonts w:ascii="Arial Narrow" w:hAnsi="Arial Narrow"/>
          <w:sz w:val="28"/>
          <w:szCs w:val="28"/>
        </w:rPr>
      </w:pPr>
      <w:r w:rsidRPr="009E69E9">
        <w:rPr>
          <w:rFonts w:ascii="Arial Narrow" w:hAnsi="Arial Narrow" w:cs="TimesNewRomanPS-BoldMT"/>
          <w:b/>
          <w:bCs/>
          <w:sz w:val="28"/>
          <w:szCs w:val="28"/>
        </w:rPr>
        <w:t>TECHNICKÉ PODMÍNKY A TECHNICKÁ SPECIFIKACE NABÍZENÉHO PLNĚNÍ</w:t>
      </w:r>
    </w:p>
    <w:p w14:paraId="1E8EB85C" w14:textId="77777777" w:rsidR="001711DF" w:rsidRDefault="001711DF" w:rsidP="001711DF">
      <w:pPr>
        <w:jc w:val="center"/>
        <w:rPr>
          <w:rFonts w:ascii="Arial Narrow" w:hAnsi="Arial Narrow"/>
          <w:b/>
        </w:rPr>
      </w:pPr>
    </w:p>
    <w:p w14:paraId="391D1AE0" w14:textId="45098365" w:rsidR="00514CFA" w:rsidRDefault="00514CFA" w:rsidP="00514CFA">
      <w:pPr>
        <w:autoSpaceDE w:val="0"/>
        <w:autoSpaceDN w:val="0"/>
        <w:adjustRightInd w:val="0"/>
        <w:spacing w:after="0"/>
        <w:rPr>
          <w:rFonts w:ascii="Arial Narrow" w:hAnsi="Arial Narrow" w:cs="TimesNewRomanPSMT"/>
          <w:i/>
          <w:sz w:val="20"/>
          <w:szCs w:val="20"/>
        </w:rPr>
      </w:pPr>
      <w:r w:rsidRPr="003031E3">
        <w:rPr>
          <w:rFonts w:ascii="Arial Narrow" w:hAnsi="Arial Narrow" w:cs="TimesNewRomanPSMT"/>
          <w:i/>
          <w:sz w:val="20"/>
          <w:szCs w:val="20"/>
          <w:highlight w:val="yellow"/>
        </w:rPr>
        <w:t>(do žlutě podbarvených formulářových polí uchazeč vyplní konkrétní parametry nabízeného</w:t>
      </w:r>
      <w:r w:rsidR="001B4707">
        <w:rPr>
          <w:rFonts w:ascii="Arial Narrow" w:hAnsi="Arial Narrow" w:cs="TimesNewRomanPSMT"/>
          <w:i/>
          <w:sz w:val="20"/>
          <w:szCs w:val="20"/>
          <w:highlight w:val="yellow"/>
        </w:rPr>
        <w:t xml:space="preserve"> užitkového</w:t>
      </w:r>
      <w:r w:rsidRPr="003031E3">
        <w:rPr>
          <w:rFonts w:ascii="Arial Narrow" w:hAnsi="Arial Narrow" w:cs="TimesNewRomanPSMT"/>
          <w:i/>
          <w:sz w:val="20"/>
          <w:szCs w:val="20"/>
          <w:highlight w:val="yellow"/>
        </w:rPr>
        <w:t xml:space="preserve"> automobilu)</w:t>
      </w:r>
    </w:p>
    <w:p w14:paraId="2C9CD20D" w14:textId="77777777" w:rsidR="00514CFA" w:rsidRPr="003031E3" w:rsidRDefault="00514CFA" w:rsidP="00514CFA">
      <w:pPr>
        <w:autoSpaceDE w:val="0"/>
        <w:autoSpaceDN w:val="0"/>
        <w:adjustRightInd w:val="0"/>
        <w:spacing w:after="0"/>
        <w:rPr>
          <w:rFonts w:ascii="Arial Narrow" w:hAnsi="Arial Narrow" w:cs="TimesNewRomanPSMT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CFA" w:rsidRPr="003031E3" w14:paraId="1C5D365A" w14:textId="77777777" w:rsidTr="00611CDC">
        <w:trPr>
          <w:trHeight w:val="68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330BED" w14:textId="1A10EB4D" w:rsidR="00514CFA" w:rsidRPr="003031E3" w:rsidRDefault="001B4707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Užitkový</w:t>
            </w:r>
            <w:r w:rsidR="00514CFA" w:rsidRPr="009F1E4E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 xml:space="preserve"> </w:t>
            </w:r>
            <w:r w:rsidR="001E027E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automobil</w:t>
            </w:r>
            <w:r w:rsidR="00624D23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 xml:space="preserve"> – nákladní skříňový</w:t>
            </w:r>
            <w:r w:rsidR="0087759C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 xml:space="preserve"> do 3,5 tuny</w:t>
            </w:r>
          </w:p>
        </w:tc>
      </w:tr>
      <w:tr w:rsidR="00514CFA" w:rsidRPr="003031E3" w14:paraId="0BE633DE" w14:textId="77777777" w:rsidTr="00611CDC">
        <w:trPr>
          <w:trHeight w:val="454"/>
        </w:trPr>
        <w:tc>
          <w:tcPr>
            <w:tcW w:w="4531" w:type="dxa"/>
            <w:vAlign w:val="center"/>
          </w:tcPr>
          <w:p w14:paraId="3EFAD776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Počet kusů:</w:t>
            </w:r>
          </w:p>
        </w:tc>
        <w:tc>
          <w:tcPr>
            <w:tcW w:w="4531" w:type="dxa"/>
            <w:vAlign w:val="center"/>
          </w:tcPr>
          <w:p w14:paraId="3828AF9F" w14:textId="77777777" w:rsidR="00514CFA" w:rsidRPr="003031E3" w:rsidRDefault="00514CFA" w:rsidP="0061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/>
                <w:sz w:val="20"/>
                <w:szCs w:val="20"/>
              </w:rPr>
              <w:t>1 ks</w:t>
            </w:r>
          </w:p>
        </w:tc>
      </w:tr>
      <w:tr w:rsidR="00514CFA" w:rsidRPr="003031E3" w14:paraId="3A658C23" w14:textId="77777777" w:rsidTr="00611CDC">
        <w:trPr>
          <w:trHeight w:val="454"/>
        </w:trPr>
        <w:tc>
          <w:tcPr>
            <w:tcW w:w="4531" w:type="dxa"/>
            <w:vAlign w:val="center"/>
          </w:tcPr>
          <w:p w14:paraId="19607B9B" w14:textId="77777777" w:rsidR="00514CFA" w:rsidRPr="003031E3" w:rsidRDefault="00514CFA" w:rsidP="00611CD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Výrobce:</w:t>
            </w:r>
          </w:p>
        </w:tc>
        <w:tc>
          <w:tcPr>
            <w:tcW w:w="4531" w:type="dxa"/>
            <w:vAlign w:val="center"/>
          </w:tcPr>
          <w:p w14:paraId="2572A661" w14:textId="77777777" w:rsidR="00514CFA" w:rsidRPr="003031E3" w:rsidRDefault="00514CFA" w:rsidP="00611CD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  <w:highlight w:val="yellow"/>
              </w:rPr>
              <w:t>……….</w:t>
            </w:r>
          </w:p>
        </w:tc>
      </w:tr>
      <w:tr w:rsidR="00514CFA" w:rsidRPr="003031E3" w14:paraId="7606DD06" w14:textId="77777777" w:rsidTr="00611CDC">
        <w:trPr>
          <w:trHeight w:val="454"/>
        </w:trPr>
        <w:tc>
          <w:tcPr>
            <w:tcW w:w="4531" w:type="dxa"/>
            <w:vAlign w:val="center"/>
          </w:tcPr>
          <w:p w14:paraId="64BDFDB1" w14:textId="77777777" w:rsidR="00514CFA" w:rsidRPr="003031E3" w:rsidRDefault="00514CFA" w:rsidP="00611CD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Model - Typové/výrobní označení:</w:t>
            </w:r>
          </w:p>
        </w:tc>
        <w:tc>
          <w:tcPr>
            <w:tcW w:w="4531" w:type="dxa"/>
            <w:vAlign w:val="center"/>
          </w:tcPr>
          <w:p w14:paraId="67BA6D7A" w14:textId="77777777" w:rsidR="00514CFA" w:rsidRPr="003031E3" w:rsidRDefault="00514CFA" w:rsidP="00611CD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  <w:highlight w:val="yellow"/>
              </w:rPr>
              <w:t>……….</w:t>
            </w:r>
          </w:p>
        </w:tc>
      </w:tr>
    </w:tbl>
    <w:p w14:paraId="005A2B1E" w14:textId="77777777" w:rsidR="00514CFA" w:rsidRDefault="00514CFA" w:rsidP="00514CFA">
      <w:pPr>
        <w:rPr>
          <w:rFonts w:ascii="Arial Narrow" w:hAnsi="Arial Narrow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1C09AD" w:rsidRPr="003031E3" w14:paraId="0A4F1BAF" w14:textId="77777777" w:rsidTr="00437BB0">
        <w:trPr>
          <w:trHeight w:val="850"/>
        </w:trPr>
        <w:tc>
          <w:tcPr>
            <w:tcW w:w="6091" w:type="dxa"/>
            <w:gridSpan w:val="2"/>
            <w:shd w:val="clear" w:color="auto" w:fill="E7E6E6" w:themeFill="background2"/>
            <w:vAlign w:val="center"/>
          </w:tcPr>
          <w:p w14:paraId="48618B59" w14:textId="77777777" w:rsidR="001C09AD" w:rsidRPr="003031E3" w:rsidRDefault="001C09AD" w:rsidP="00437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echnické podmínky</w:t>
            </w:r>
          </w:p>
        </w:tc>
        <w:tc>
          <w:tcPr>
            <w:tcW w:w="2971" w:type="dxa"/>
            <w:shd w:val="clear" w:color="auto" w:fill="E7E6E6" w:themeFill="background2"/>
            <w:vAlign w:val="center"/>
          </w:tcPr>
          <w:p w14:paraId="612BA4E7" w14:textId="77777777" w:rsidR="001C09AD" w:rsidRPr="003031E3" w:rsidRDefault="001C09AD" w:rsidP="00437B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3031E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echnická</w:t>
            </w:r>
          </w:p>
          <w:p w14:paraId="62622E5F" w14:textId="77777777" w:rsidR="001C09AD" w:rsidRPr="003031E3" w:rsidRDefault="001C09AD" w:rsidP="00437B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031E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pecifikace</w:t>
            </w:r>
          </w:p>
          <w:p w14:paraId="6B99E766" w14:textId="77777777" w:rsidR="001C09AD" w:rsidRPr="003031E3" w:rsidRDefault="001C09AD" w:rsidP="00437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abízeného plnění</w:t>
            </w:r>
          </w:p>
        </w:tc>
      </w:tr>
      <w:tr w:rsidR="001C09AD" w:rsidRPr="003031E3" w14:paraId="1D86EC2A" w14:textId="77777777" w:rsidTr="00437BB0">
        <w:trPr>
          <w:trHeight w:val="567"/>
        </w:trPr>
        <w:tc>
          <w:tcPr>
            <w:tcW w:w="3539" w:type="dxa"/>
            <w:vAlign w:val="center"/>
          </w:tcPr>
          <w:p w14:paraId="17E5C425" w14:textId="77777777" w:rsidR="001C09AD" w:rsidRPr="003031E3" w:rsidRDefault="001C09AD" w:rsidP="00437BB0">
            <w:pPr>
              <w:autoSpaceDE w:val="0"/>
              <w:autoSpaceDN w:val="0"/>
              <w:adjustRightInd w:val="0"/>
              <w:rPr>
                <w:rFonts w:ascii="Arial Narrow" w:hAnsi="Arial Narrow" w:cs="ArialNarrow-Bold"/>
                <w:b/>
                <w:bCs/>
                <w:sz w:val="20"/>
                <w:szCs w:val="24"/>
              </w:rPr>
            </w:pPr>
            <w:r w:rsidRPr="003031E3">
              <w:rPr>
                <w:rFonts w:ascii="Arial Narrow" w:hAnsi="Arial Narrow" w:cs="ArialNarrow-Bold"/>
                <w:b/>
                <w:bCs/>
                <w:sz w:val="20"/>
                <w:szCs w:val="24"/>
              </w:rPr>
              <w:t xml:space="preserve">Technické parametry, </w:t>
            </w:r>
          </w:p>
          <w:p w14:paraId="64A2826D" w14:textId="77777777" w:rsidR="001C09AD" w:rsidRPr="003031E3" w:rsidRDefault="001C09AD" w:rsidP="00437BB0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3031E3">
              <w:rPr>
                <w:rFonts w:ascii="Arial Narrow" w:hAnsi="Arial Narrow" w:cs="ArialNarrow-Bold"/>
                <w:b/>
                <w:bCs/>
                <w:sz w:val="20"/>
                <w:szCs w:val="24"/>
              </w:rPr>
              <w:t>vlastnosti a výbava vozidla</w:t>
            </w:r>
          </w:p>
        </w:tc>
        <w:tc>
          <w:tcPr>
            <w:tcW w:w="2552" w:type="dxa"/>
            <w:vAlign w:val="center"/>
          </w:tcPr>
          <w:p w14:paraId="49727846" w14:textId="77777777" w:rsidR="001C09AD" w:rsidRPr="003031E3" w:rsidRDefault="001C09AD" w:rsidP="00437BB0">
            <w:pPr>
              <w:rPr>
                <w:rFonts w:ascii="Arial Narrow" w:hAnsi="Arial Narrow"/>
                <w:sz w:val="20"/>
              </w:rPr>
            </w:pPr>
            <w:r w:rsidRPr="003031E3">
              <w:rPr>
                <w:rFonts w:ascii="Arial Narrow" w:hAnsi="Arial Narrow" w:cs="ArialNarrow-Bold"/>
                <w:b/>
                <w:bCs/>
                <w:sz w:val="20"/>
                <w:szCs w:val="24"/>
              </w:rPr>
              <w:t xml:space="preserve">Požadované zadání </w:t>
            </w:r>
          </w:p>
        </w:tc>
        <w:tc>
          <w:tcPr>
            <w:tcW w:w="2971" w:type="dxa"/>
            <w:vAlign w:val="center"/>
          </w:tcPr>
          <w:p w14:paraId="477CE5C1" w14:textId="77777777" w:rsidR="001C09AD" w:rsidRPr="003031E3" w:rsidRDefault="001C09AD" w:rsidP="00437BB0">
            <w:pPr>
              <w:rPr>
                <w:rFonts w:ascii="Arial Narrow" w:hAnsi="Arial Narrow"/>
                <w:sz w:val="20"/>
              </w:rPr>
            </w:pPr>
            <w:r w:rsidRPr="003031E3">
              <w:rPr>
                <w:rFonts w:ascii="Arial Narrow" w:hAnsi="Arial Narrow" w:cs="ArialNarrow-Bold"/>
                <w:b/>
                <w:bCs/>
                <w:sz w:val="20"/>
                <w:szCs w:val="24"/>
              </w:rPr>
              <w:t>Nabídka uchazeče</w:t>
            </w:r>
          </w:p>
        </w:tc>
      </w:tr>
      <w:tr w:rsidR="001C09AD" w:rsidRPr="003031E3" w14:paraId="06E6F2C5" w14:textId="77777777" w:rsidTr="00437BB0">
        <w:trPr>
          <w:trHeight w:val="454"/>
        </w:trPr>
        <w:tc>
          <w:tcPr>
            <w:tcW w:w="3539" w:type="dxa"/>
            <w:vAlign w:val="center"/>
          </w:tcPr>
          <w:p w14:paraId="5C1ED2EF" w14:textId="77777777" w:rsidR="001C09AD" w:rsidRPr="003031E3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Rok výroby</w:t>
            </w:r>
          </w:p>
        </w:tc>
        <w:tc>
          <w:tcPr>
            <w:tcW w:w="2552" w:type="dxa"/>
            <w:vAlign w:val="center"/>
          </w:tcPr>
          <w:p w14:paraId="258F0633" w14:textId="538DFAE9" w:rsidR="001C09AD" w:rsidRPr="00AE531A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7AED912A" w14:textId="77777777" w:rsidR="001C09AD" w:rsidRPr="003031E3" w:rsidRDefault="001C09AD" w:rsidP="00437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  <w:highlight w:val="yellow"/>
              </w:rPr>
              <w:t>……….</w:t>
            </w:r>
          </w:p>
        </w:tc>
      </w:tr>
      <w:tr w:rsidR="001C09AD" w:rsidRPr="003031E3" w14:paraId="2FACE063" w14:textId="77777777" w:rsidTr="00437BB0">
        <w:trPr>
          <w:trHeight w:val="454"/>
        </w:trPr>
        <w:tc>
          <w:tcPr>
            <w:tcW w:w="3539" w:type="dxa"/>
            <w:vAlign w:val="center"/>
          </w:tcPr>
          <w:p w14:paraId="64FC2271" w14:textId="77777777" w:rsidR="001C09AD" w:rsidRPr="003031E3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Počet dveří</w:t>
            </w:r>
          </w:p>
        </w:tc>
        <w:tc>
          <w:tcPr>
            <w:tcW w:w="5523" w:type="dxa"/>
            <w:gridSpan w:val="2"/>
            <w:vAlign w:val="center"/>
          </w:tcPr>
          <w:p w14:paraId="37C22FB4" w14:textId="7B519F35" w:rsidR="001C09AD" w:rsidRPr="003031E3" w:rsidRDefault="00E43519" w:rsidP="00437B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C09AD" w:rsidRPr="003031E3" w14:paraId="04FC6317" w14:textId="77777777" w:rsidTr="00437BB0">
        <w:trPr>
          <w:trHeight w:val="454"/>
        </w:trPr>
        <w:tc>
          <w:tcPr>
            <w:tcW w:w="3539" w:type="dxa"/>
            <w:vAlign w:val="center"/>
          </w:tcPr>
          <w:p w14:paraId="16290132" w14:textId="77777777" w:rsidR="001C09AD" w:rsidRPr="003031E3" w:rsidRDefault="001C09AD" w:rsidP="00437BB0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ax. nájezd</w:t>
            </w:r>
          </w:p>
        </w:tc>
        <w:tc>
          <w:tcPr>
            <w:tcW w:w="2552" w:type="dxa"/>
            <w:vAlign w:val="center"/>
          </w:tcPr>
          <w:p w14:paraId="3E1F9CBA" w14:textId="0701292D" w:rsidR="001C09AD" w:rsidRPr="003031E3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5DCC62EF" w14:textId="38D9F002" w:rsidR="001C09AD" w:rsidRPr="003031E3" w:rsidRDefault="00E43519" w:rsidP="00437B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vý vůz</w:t>
            </w:r>
          </w:p>
        </w:tc>
      </w:tr>
      <w:tr w:rsidR="001C09AD" w:rsidRPr="003031E3" w14:paraId="4FE4953E" w14:textId="77777777" w:rsidTr="00437BB0">
        <w:trPr>
          <w:trHeight w:val="680"/>
        </w:trPr>
        <w:tc>
          <w:tcPr>
            <w:tcW w:w="3539" w:type="dxa"/>
            <w:vAlign w:val="center"/>
          </w:tcPr>
          <w:p w14:paraId="61720AEC" w14:textId="77777777" w:rsidR="001C09AD" w:rsidRPr="003031E3" w:rsidRDefault="001C09AD" w:rsidP="00437BB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3031E3">
              <w:rPr>
                <w:rFonts w:ascii="Arial Narrow" w:eastAsia="CitroenCE-Light" w:hAnsi="Arial Narrow" w:cs="CitroenCE-Light"/>
                <w:sz w:val="20"/>
                <w:szCs w:val="20"/>
              </w:rPr>
              <w:t>Počet míst pro přepravu osob</w:t>
            </w:r>
          </w:p>
        </w:tc>
        <w:tc>
          <w:tcPr>
            <w:tcW w:w="5523" w:type="dxa"/>
            <w:gridSpan w:val="2"/>
            <w:vAlign w:val="center"/>
          </w:tcPr>
          <w:p w14:paraId="6F19E7F5" w14:textId="05559DC2" w:rsidR="001C09AD" w:rsidRPr="003031E3" w:rsidRDefault="00E43519" w:rsidP="00437B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1C09AD" w:rsidRPr="008C3069" w14:paraId="3C47248A" w14:textId="77777777" w:rsidTr="00437BB0">
        <w:trPr>
          <w:trHeight w:val="680"/>
        </w:trPr>
        <w:tc>
          <w:tcPr>
            <w:tcW w:w="3539" w:type="dxa"/>
            <w:vAlign w:val="center"/>
          </w:tcPr>
          <w:p w14:paraId="0F3E5374" w14:textId="77777777" w:rsidR="001C09AD" w:rsidRPr="003031E3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Barva karoserie</w:t>
            </w:r>
          </w:p>
        </w:tc>
        <w:tc>
          <w:tcPr>
            <w:tcW w:w="5523" w:type="dxa"/>
            <w:gridSpan w:val="2"/>
            <w:vAlign w:val="center"/>
          </w:tcPr>
          <w:p w14:paraId="65143A24" w14:textId="77777777" w:rsidR="001C09AD" w:rsidRDefault="001C09AD" w:rsidP="00437B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iCs/>
                <w:sz w:val="20"/>
                <w:szCs w:val="20"/>
              </w:rPr>
            </w:pPr>
          </w:p>
          <w:p w14:paraId="54076F56" w14:textId="2372D5CB" w:rsidR="001C09AD" w:rsidRPr="008C3069" w:rsidRDefault="00542972" w:rsidP="00437BB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tali</w:t>
            </w:r>
          </w:p>
        </w:tc>
      </w:tr>
      <w:tr w:rsidR="001C09AD" w:rsidRPr="008C3069" w14:paraId="23DE9477" w14:textId="77777777" w:rsidTr="00437BB0">
        <w:trPr>
          <w:trHeight w:val="1364"/>
        </w:trPr>
        <w:tc>
          <w:tcPr>
            <w:tcW w:w="3539" w:type="dxa"/>
            <w:vAlign w:val="center"/>
          </w:tcPr>
          <w:p w14:paraId="105183FF" w14:textId="77777777" w:rsidR="001C09AD" w:rsidRPr="003031E3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Barva interiérů</w:t>
            </w:r>
          </w:p>
        </w:tc>
        <w:tc>
          <w:tcPr>
            <w:tcW w:w="5523" w:type="dxa"/>
            <w:gridSpan w:val="2"/>
            <w:vAlign w:val="center"/>
          </w:tcPr>
          <w:p w14:paraId="53489DE7" w14:textId="46C61344" w:rsidR="001C09AD" w:rsidRPr="008C3069" w:rsidRDefault="001C09AD" w:rsidP="00437BB0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1C09AD" w:rsidRPr="003031E3" w14:paraId="7969B4B7" w14:textId="77777777" w:rsidTr="00437BB0">
        <w:trPr>
          <w:trHeight w:val="454"/>
        </w:trPr>
        <w:tc>
          <w:tcPr>
            <w:tcW w:w="3539" w:type="dxa"/>
            <w:vAlign w:val="center"/>
          </w:tcPr>
          <w:p w14:paraId="2CF26223" w14:textId="77777777" w:rsidR="001C09AD" w:rsidRPr="003031E3" w:rsidRDefault="001C09AD" w:rsidP="00437BB0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Palivo</w:t>
            </w:r>
          </w:p>
        </w:tc>
        <w:tc>
          <w:tcPr>
            <w:tcW w:w="5523" w:type="dxa"/>
            <w:gridSpan w:val="2"/>
            <w:vAlign w:val="center"/>
          </w:tcPr>
          <w:p w14:paraId="69ABA870" w14:textId="0767E749" w:rsidR="001C09AD" w:rsidRPr="003031E3" w:rsidRDefault="007341F4" w:rsidP="00437B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zín</w:t>
            </w:r>
          </w:p>
        </w:tc>
      </w:tr>
    </w:tbl>
    <w:p w14:paraId="4FF6C146" w14:textId="77777777" w:rsidR="001C09AD" w:rsidRDefault="001C09AD" w:rsidP="00514CFA">
      <w:pPr>
        <w:rPr>
          <w:rFonts w:ascii="Arial Narrow" w:hAnsi="Arial Narrow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2"/>
      </w:tblGrid>
      <w:tr w:rsidR="00514CFA" w:rsidRPr="003031E3" w14:paraId="68F296AD" w14:textId="77777777" w:rsidTr="00611CDC">
        <w:trPr>
          <w:trHeight w:val="567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2C52361C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MOTOR</w:t>
            </w:r>
          </w:p>
        </w:tc>
      </w:tr>
      <w:tr w:rsidR="00514CFA" w:rsidRPr="003031E3" w14:paraId="694D1158" w14:textId="77777777" w:rsidTr="00611CDC">
        <w:trPr>
          <w:trHeight w:val="454"/>
        </w:trPr>
        <w:tc>
          <w:tcPr>
            <w:tcW w:w="3539" w:type="dxa"/>
            <w:vAlign w:val="center"/>
          </w:tcPr>
          <w:p w14:paraId="3D8B6821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/>
                <w:sz w:val="20"/>
                <w:szCs w:val="20"/>
              </w:rPr>
              <w:t>Typ</w:t>
            </w:r>
          </w:p>
        </w:tc>
        <w:tc>
          <w:tcPr>
            <w:tcW w:w="5523" w:type="dxa"/>
            <w:gridSpan w:val="2"/>
            <w:vAlign w:val="center"/>
          </w:tcPr>
          <w:p w14:paraId="28268871" w14:textId="586E5455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CFA" w:rsidRPr="003031E3" w14:paraId="2F02C67E" w14:textId="77777777" w:rsidTr="00611CDC">
        <w:trPr>
          <w:trHeight w:val="454"/>
        </w:trPr>
        <w:tc>
          <w:tcPr>
            <w:tcW w:w="3539" w:type="dxa"/>
            <w:vAlign w:val="center"/>
          </w:tcPr>
          <w:p w14:paraId="4C9F42F2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dvihový o</w:t>
            </w:r>
            <w:r w:rsidRPr="003031E3">
              <w:rPr>
                <w:rFonts w:ascii="Arial Narrow" w:hAnsi="Arial Narrow" w:cs="Calibri"/>
                <w:sz w:val="20"/>
                <w:szCs w:val="20"/>
              </w:rPr>
              <w:t>bjem (cm³)</w:t>
            </w:r>
          </w:p>
        </w:tc>
        <w:tc>
          <w:tcPr>
            <w:tcW w:w="2761" w:type="dxa"/>
            <w:vAlign w:val="center"/>
          </w:tcPr>
          <w:p w14:paraId="14D81FEC" w14:textId="402A4118" w:rsidR="00514CFA" w:rsidRPr="003031E3" w:rsidRDefault="00ED21C9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. 1.450 ccm</w:t>
            </w:r>
          </w:p>
        </w:tc>
        <w:tc>
          <w:tcPr>
            <w:tcW w:w="2762" w:type="dxa"/>
            <w:vAlign w:val="center"/>
          </w:tcPr>
          <w:p w14:paraId="424D6AB0" w14:textId="77777777" w:rsidR="00514CFA" w:rsidRPr="003031E3" w:rsidRDefault="00514CFA" w:rsidP="0061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  <w:highlight w:val="yellow"/>
              </w:rPr>
              <w:t>……….</w:t>
            </w:r>
          </w:p>
        </w:tc>
      </w:tr>
      <w:tr w:rsidR="00514CFA" w:rsidRPr="003031E3" w14:paraId="5354FAEE" w14:textId="77777777" w:rsidTr="00611CDC">
        <w:trPr>
          <w:trHeight w:val="454"/>
        </w:trPr>
        <w:tc>
          <w:tcPr>
            <w:tcW w:w="3539" w:type="dxa"/>
            <w:vAlign w:val="center"/>
          </w:tcPr>
          <w:p w14:paraId="1885A079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Výkon (kW)</w:t>
            </w:r>
          </w:p>
        </w:tc>
        <w:tc>
          <w:tcPr>
            <w:tcW w:w="2761" w:type="dxa"/>
            <w:vAlign w:val="center"/>
          </w:tcPr>
          <w:p w14:paraId="596A0D7C" w14:textId="238C66CA" w:rsidR="00514CFA" w:rsidRPr="003031E3" w:rsidRDefault="00ED21C9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. </w:t>
            </w:r>
            <w:r w:rsidR="00854BC1">
              <w:rPr>
                <w:rFonts w:ascii="Arial Narrow" w:hAnsi="Arial Narrow"/>
                <w:sz w:val="20"/>
                <w:szCs w:val="20"/>
              </w:rPr>
              <w:t>100 kW</w:t>
            </w:r>
          </w:p>
        </w:tc>
        <w:tc>
          <w:tcPr>
            <w:tcW w:w="2762" w:type="dxa"/>
            <w:vAlign w:val="center"/>
          </w:tcPr>
          <w:p w14:paraId="54942B7B" w14:textId="77777777" w:rsidR="00514CFA" w:rsidRPr="003031E3" w:rsidRDefault="00514CFA" w:rsidP="0061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  <w:highlight w:val="yellow"/>
              </w:rPr>
              <w:t>……….</w:t>
            </w:r>
          </w:p>
        </w:tc>
      </w:tr>
      <w:tr w:rsidR="00514CFA" w:rsidRPr="003031E3" w14:paraId="0D35787C" w14:textId="77777777" w:rsidTr="00611CDC">
        <w:trPr>
          <w:trHeight w:val="454"/>
        </w:trPr>
        <w:tc>
          <w:tcPr>
            <w:tcW w:w="3539" w:type="dxa"/>
            <w:vAlign w:val="center"/>
          </w:tcPr>
          <w:p w14:paraId="7F8664D3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lastRenderedPageBreak/>
              <w:t>Emisní (exhalační) norma</w:t>
            </w:r>
          </w:p>
        </w:tc>
        <w:tc>
          <w:tcPr>
            <w:tcW w:w="5523" w:type="dxa"/>
            <w:gridSpan w:val="2"/>
            <w:vAlign w:val="center"/>
          </w:tcPr>
          <w:p w14:paraId="61D6EC56" w14:textId="4BEDDBDB" w:rsidR="00514CFA" w:rsidRPr="003031E3" w:rsidRDefault="00514CFA" w:rsidP="0061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5BED56" w14:textId="77777777" w:rsidR="00514CFA" w:rsidRPr="003031E3" w:rsidRDefault="00514CFA" w:rsidP="00514CFA">
      <w:pPr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CFA" w:rsidRPr="003031E3" w14:paraId="0CBD7F64" w14:textId="77777777" w:rsidTr="00611CDC">
        <w:trPr>
          <w:trHeight w:val="56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CACD03C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POHON</w:t>
            </w:r>
          </w:p>
        </w:tc>
      </w:tr>
      <w:tr w:rsidR="00514CFA" w:rsidRPr="003031E3" w14:paraId="33AFEA10" w14:textId="77777777" w:rsidTr="00611CDC">
        <w:trPr>
          <w:trHeight w:val="454"/>
        </w:trPr>
        <w:tc>
          <w:tcPr>
            <w:tcW w:w="4531" w:type="dxa"/>
            <w:vAlign w:val="center"/>
          </w:tcPr>
          <w:p w14:paraId="5CCCE0E4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"/>
                <w:sz w:val="20"/>
                <w:szCs w:val="20"/>
              </w:rPr>
              <w:t>Převodovka</w:t>
            </w:r>
          </w:p>
        </w:tc>
        <w:tc>
          <w:tcPr>
            <w:tcW w:w="4531" w:type="dxa"/>
            <w:vAlign w:val="center"/>
          </w:tcPr>
          <w:p w14:paraId="3ADC6232" w14:textId="1B721795" w:rsidR="00514CFA" w:rsidRPr="003031E3" w:rsidRDefault="00854BC1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matická</w:t>
            </w:r>
          </w:p>
        </w:tc>
      </w:tr>
    </w:tbl>
    <w:p w14:paraId="7EB32FBD" w14:textId="77777777" w:rsidR="00514CFA" w:rsidRPr="003031E3" w:rsidRDefault="00514CFA" w:rsidP="00514CFA">
      <w:pPr>
        <w:rPr>
          <w:rFonts w:ascii="Arial Narrow" w:hAnsi="Arial Narrow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CFA" w:rsidRPr="003031E3" w14:paraId="72E78833" w14:textId="77777777" w:rsidTr="0001324B">
        <w:trPr>
          <w:trHeight w:val="1120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E499AAE" w14:textId="77777777" w:rsidR="0001324B" w:rsidRDefault="00514CFA" w:rsidP="00611CDC">
            <w:pPr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 w:rsidRPr="003031E3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ROZMĚRY</w:t>
            </w:r>
            <w:r w:rsidR="00513CA3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 xml:space="preserve"> </w:t>
            </w:r>
            <w:r w:rsidR="002631C3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KAROSERIE</w:t>
            </w:r>
            <w:r w:rsidR="0001324B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 xml:space="preserve"> (HRUBÁ DĚLKA ROZVORU KAROSERIE A VÝŠKY KAROSERIE</w:t>
            </w:r>
          </w:p>
          <w:p w14:paraId="5A10488D" w14:textId="77777777" w:rsidR="0001324B" w:rsidRDefault="0001324B" w:rsidP="00611CDC">
            <w:pPr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  <w:p w14:paraId="3B3B7440" w14:textId="7C00BDD3" w:rsidR="00514CFA" w:rsidRPr="003031E3" w:rsidRDefault="0001324B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D3131BA" w14:textId="77777777" w:rsidR="00514CFA" w:rsidRPr="003031E3" w:rsidRDefault="00514CFA" w:rsidP="00514CFA">
      <w:pPr>
        <w:spacing w:after="0"/>
        <w:rPr>
          <w:rFonts w:ascii="Arial Narrow" w:hAnsi="Arial Narrow"/>
        </w:rPr>
      </w:pPr>
    </w:p>
    <w:p w14:paraId="08A7E1FF" w14:textId="77777777" w:rsidR="00514CFA" w:rsidRPr="003031E3" w:rsidRDefault="00514CFA" w:rsidP="00514CF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CFA" w:rsidRPr="003031E3" w14:paraId="27D9CDF7" w14:textId="77777777" w:rsidTr="00611CDC">
        <w:trPr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2B95AB4F" w14:textId="77777777" w:rsidR="00514CFA" w:rsidRPr="003031E3" w:rsidRDefault="00514CFA" w:rsidP="00611CDC">
            <w:pPr>
              <w:rPr>
                <w:rFonts w:ascii="Arial Narrow" w:hAnsi="Arial Narrow"/>
                <w:sz w:val="20"/>
                <w:szCs w:val="20"/>
              </w:rPr>
            </w:pPr>
            <w:r w:rsidRPr="003031E3">
              <w:rPr>
                <w:rFonts w:ascii="Arial Narrow" w:hAnsi="Arial Narrow" w:cs="Calibri-Bold"/>
                <w:b/>
                <w:bCs/>
                <w:sz w:val="20"/>
                <w:szCs w:val="24"/>
              </w:rPr>
              <w:t>VÝBAVA A BEZPEČNOST</w:t>
            </w:r>
          </w:p>
        </w:tc>
      </w:tr>
      <w:tr w:rsidR="00514CFA" w:rsidRPr="003031E3" w14:paraId="6C40B285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69BF5585" w14:textId="4F662EA3" w:rsidR="00514CFA" w:rsidRPr="003031E3" w:rsidRDefault="00514CFA" w:rsidP="00611CDC">
            <w:pPr>
              <w:rPr>
                <w:rFonts w:ascii="Arial Narrow" w:eastAsia="CitroenCE-Light" w:hAnsi="Arial Narrow" w:cs="CitroenCE-Light"/>
                <w:sz w:val="20"/>
                <w:szCs w:val="20"/>
              </w:rPr>
            </w:pPr>
            <w:r>
              <w:rPr>
                <w:rFonts w:ascii="Arial Narrow" w:eastAsia="CitroenCE-Light" w:hAnsi="Arial Narrow" w:cs="CitroenCE-Light"/>
                <w:sz w:val="20"/>
                <w:szCs w:val="20"/>
              </w:rPr>
              <w:t xml:space="preserve"> Parkovací senzory vpředu a vzadu</w:t>
            </w:r>
            <w:r w:rsidR="00854BC1">
              <w:rPr>
                <w:rFonts w:ascii="Arial Narrow" w:eastAsia="CitroenCE-Light" w:hAnsi="Arial Narrow" w:cs="CitroenCE-Light"/>
                <w:sz w:val="20"/>
                <w:szCs w:val="20"/>
              </w:rPr>
              <w:t xml:space="preserve"> s</w:t>
            </w:r>
            <w:r w:rsidR="004B66AD">
              <w:rPr>
                <w:rFonts w:ascii="Arial Narrow" w:eastAsia="CitroenCE-Light" w:hAnsi="Arial Narrow" w:cs="CitroenCE-Light"/>
                <w:sz w:val="20"/>
                <w:szCs w:val="20"/>
              </w:rPr>
              <w:t> </w:t>
            </w:r>
            <w:r w:rsidR="00854BC1">
              <w:rPr>
                <w:rFonts w:ascii="Arial Narrow" w:eastAsia="CitroenCE-Light" w:hAnsi="Arial Narrow" w:cs="CitroenCE-Light"/>
                <w:sz w:val="20"/>
                <w:szCs w:val="20"/>
              </w:rPr>
              <w:t>automatickým</w:t>
            </w:r>
            <w:r w:rsidR="004B66AD">
              <w:rPr>
                <w:rFonts w:ascii="Arial Narrow" w:eastAsia="CitroenCE-Light" w:hAnsi="Arial Narrow" w:cs="CitroenCE-Light"/>
                <w:sz w:val="20"/>
                <w:szCs w:val="20"/>
              </w:rPr>
              <w:t xml:space="preserve"> parkováním</w:t>
            </w:r>
          </w:p>
        </w:tc>
      </w:tr>
      <w:tr w:rsidR="00BF30B8" w:rsidRPr="003031E3" w14:paraId="6D0E6935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2F265818" w14:textId="60B6277A" w:rsidR="00BF30B8" w:rsidRDefault="004B66AD" w:rsidP="00611CDC">
            <w:pPr>
              <w:rPr>
                <w:rFonts w:ascii="Arial Narrow" w:eastAsia="CitroenCE-Light" w:hAnsi="Arial Narrow" w:cs="CitroenCE-Light"/>
                <w:sz w:val="20"/>
                <w:szCs w:val="20"/>
              </w:rPr>
            </w:pPr>
            <w:r>
              <w:rPr>
                <w:rFonts w:ascii="Arial Narrow" w:eastAsia="CitroenCE-Light" w:hAnsi="Arial Narrow" w:cs="CitroenCE-Light"/>
                <w:sz w:val="20"/>
                <w:szCs w:val="20"/>
              </w:rPr>
              <w:t>360 st. kamera</w:t>
            </w:r>
          </w:p>
        </w:tc>
      </w:tr>
      <w:tr w:rsidR="00514CFA" w:rsidRPr="003031E3" w14:paraId="66B599B0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090D850B" w14:textId="78B77B23" w:rsidR="00514CFA" w:rsidRPr="003031E3" w:rsidRDefault="004B66AD" w:rsidP="00611CDC">
            <w:pPr>
              <w:rPr>
                <w:rFonts w:ascii="Arial Narrow" w:eastAsia="CitroenCE-Light" w:hAnsi="Arial Narrow" w:cs="CitroenCE-Light"/>
                <w:sz w:val="20"/>
                <w:szCs w:val="20"/>
              </w:rPr>
            </w:pPr>
            <w:r>
              <w:rPr>
                <w:rFonts w:ascii="Arial Narrow" w:eastAsia="CitroenCE-Light" w:hAnsi="Arial Narrow" w:cs="CitroenCE-Light"/>
                <w:sz w:val="20"/>
                <w:szCs w:val="20"/>
              </w:rPr>
              <w:t>Prodloužená záruka 5 let min. 100.000 km</w:t>
            </w:r>
          </w:p>
        </w:tc>
      </w:tr>
      <w:tr w:rsidR="00514CFA" w:rsidRPr="003031E3" w14:paraId="28FD135F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5FD5D299" w14:textId="3F111FEA" w:rsidR="00514CFA" w:rsidRPr="003031E3" w:rsidRDefault="004B66AD" w:rsidP="00611CDC">
            <w:pPr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Předplacený servis 5 let min. 100.000 km</w:t>
            </w:r>
          </w:p>
        </w:tc>
      </w:tr>
      <w:tr w:rsidR="004B7601" w:rsidRPr="003031E3" w14:paraId="3FEF5927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5F9706DE" w14:textId="22A00B24" w:rsidR="004B7601" w:rsidRDefault="00ED3568" w:rsidP="00611CDC">
            <w:pPr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Centrální zamykání</w:t>
            </w:r>
            <w:r w:rsidR="00351735">
              <w:rPr>
                <w:rFonts w:ascii="Arial Narrow" w:hAnsi="Arial Narrow" w:cs="Verdana"/>
                <w:sz w:val="20"/>
                <w:szCs w:val="12"/>
              </w:rPr>
              <w:t xml:space="preserve"> s dálkovým ovládáním – </w:t>
            </w:r>
            <w:proofErr w:type="spellStart"/>
            <w:r w:rsidR="00351735">
              <w:rPr>
                <w:rFonts w:ascii="Arial Narrow" w:hAnsi="Arial Narrow" w:cs="Verdana"/>
                <w:sz w:val="20"/>
                <w:szCs w:val="12"/>
              </w:rPr>
              <w:t>bezklíčové</w:t>
            </w:r>
            <w:proofErr w:type="spellEnd"/>
            <w:r w:rsidR="00351735">
              <w:rPr>
                <w:rFonts w:ascii="Arial Narrow" w:hAnsi="Arial Narrow" w:cs="Verdana"/>
                <w:sz w:val="20"/>
                <w:szCs w:val="12"/>
              </w:rPr>
              <w:t xml:space="preserve"> odem</w:t>
            </w:r>
            <w:r w:rsidR="00527CCC">
              <w:rPr>
                <w:rFonts w:ascii="Arial Narrow" w:hAnsi="Arial Narrow" w:cs="Verdana"/>
                <w:sz w:val="20"/>
                <w:szCs w:val="12"/>
              </w:rPr>
              <w:t>ykání, zamykání a startování vozu</w:t>
            </w:r>
          </w:p>
        </w:tc>
      </w:tr>
      <w:tr w:rsidR="007C06E7" w:rsidRPr="003031E3" w14:paraId="4ED2AE73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15E35F7B" w14:textId="30D8CE8D" w:rsidR="007C06E7" w:rsidRDefault="00527CCC" w:rsidP="00611CDC">
            <w:pPr>
              <w:rPr>
                <w:rFonts w:ascii="Arial Narrow" w:hAnsi="Arial Narrow" w:cs="Verdana"/>
                <w:sz w:val="20"/>
                <w:szCs w:val="12"/>
              </w:rPr>
            </w:pPr>
            <w:proofErr w:type="spellStart"/>
            <w:r>
              <w:rPr>
                <w:rFonts w:ascii="Arial Narrow" w:hAnsi="Arial Narrow" w:cs="Verdana"/>
                <w:sz w:val="20"/>
                <w:szCs w:val="12"/>
              </w:rPr>
              <w:t>Head</w:t>
            </w:r>
            <w:proofErr w:type="spellEnd"/>
            <w:r>
              <w:rPr>
                <w:rFonts w:ascii="Arial Narrow" w:hAnsi="Arial Narrow" w:cs="Verdana"/>
                <w:sz w:val="20"/>
                <w:szCs w:val="12"/>
              </w:rPr>
              <w:t xml:space="preserve"> – up displej</w:t>
            </w:r>
          </w:p>
        </w:tc>
      </w:tr>
      <w:tr w:rsidR="00315FED" w:rsidRPr="003031E3" w14:paraId="4C342551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18A34FAC" w14:textId="44855054" w:rsidR="00315FED" w:rsidRDefault="0062178C" w:rsidP="00611CDC">
            <w:pPr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Vozidlo obuté na letních pneumatikách</w:t>
            </w:r>
          </w:p>
        </w:tc>
      </w:tr>
      <w:tr w:rsidR="001E215E" w:rsidRPr="003031E3" w14:paraId="42FB80E3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3382FB9D" w14:textId="47A0295C" w:rsidR="001E215E" w:rsidRDefault="00C058A0" w:rsidP="00611CDC">
            <w:pPr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El. nastavitelná sedadla vpředu</w:t>
            </w:r>
            <w:r w:rsidR="002B7337">
              <w:rPr>
                <w:rFonts w:ascii="Arial Narrow" w:hAnsi="Arial Narrow" w:cs="Verdana"/>
                <w:sz w:val="20"/>
                <w:szCs w:val="12"/>
              </w:rPr>
              <w:t>, s pamětí, vyhřívaná a odvětrávaná</w:t>
            </w:r>
          </w:p>
        </w:tc>
      </w:tr>
      <w:tr w:rsidR="00514CFA" w:rsidRPr="003031E3" w14:paraId="18C7DB77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1A7F17FC" w14:textId="507775C8" w:rsidR="00514CFA" w:rsidRPr="003031E3" w:rsidRDefault="002B7337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ix LED světlomety</w:t>
            </w:r>
          </w:p>
        </w:tc>
      </w:tr>
      <w:tr w:rsidR="00514CFA" w:rsidRPr="003031E3" w14:paraId="67E8FFCE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463B318E" w14:textId="1480EAB7" w:rsidR="00514CFA" w:rsidRPr="003031E3" w:rsidRDefault="00776CEC" w:rsidP="00611CD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2B7337">
              <w:rPr>
                <w:rFonts w:ascii="Arial Narrow" w:hAnsi="Arial Narrow"/>
                <w:sz w:val="20"/>
                <w:szCs w:val="20"/>
              </w:rPr>
              <w:t>odlaha nákladového pro</w:t>
            </w:r>
            <w:r w:rsidR="00A4270F">
              <w:rPr>
                <w:rFonts w:ascii="Arial Narrow" w:hAnsi="Arial Narrow"/>
                <w:sz w:val="20"/>
                <w:szCs w:val="20"/>
              </w:rPr>
              <w:t>storu pokryta protiskluzovým povrchem</w:t>
            </w:r>
          </w:p>
        </w:tc>
      </w:tr>
      <w:tr w:rsidR="005952FB" w:rsidRPr="003031E3" w14:paraId="2AD3F18E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2E87CD19" w14:textId="08A9F4F0" w:rsidR="005952FB" w:rsidRDefault="00A4270F" w:rsidP="00611CDC">
            <w:pPr>
              <w:rPr>
                <w:rFonts w:ascii="Arial Narrow" w:eastAsia="CitroenCE-Light" w:hAnsi="Arial Narrow" w:cs="CitroenCE-Light"/>
                <w:sz w:val="20"/>
                <w:szCs w:val="20"/>
              </w:rPr>
            </w:pPr>
            <w:r>
              <w:rPr>
                <w:rFonts w:ascii="Arial Narrow" w:eastAsia="CitroenCE-Light" w:hAnsi="Arial Narrow" w:cs="CitroenCE-Light"/>
                <w:sz w:val="20"/>
                <w:szCs w:val="20"/>
              </w:rPr>
              <w:t>Elektrické ovládání oken vpředu a vzadu</w:t>
            </w:r>
          </w:p>
        </w:tc>
      </w:tr>
      <w:tr w:rsidR="00514CFA" w:rsidRPr="003031E3" w14:paraId="6B52DE29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74FEBAD8" w14:textId="290703DF" w:rsidR="00514CFA" w:rsidRPr="003031E3" w:rsidRDefault="00A4270F" w:rsidP="00611CD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El. ovládané 5. dveře s virtuálním pedálem (</w:t>
            </w:r>
            <w:proofErr w:type="spellStart"/>
            <w:r>
              <w:rPr>
                <w:rFonts w:ascii="Arial Narrow" w:hAnsi="Arial Narrow" w:cs="Verdana"/>
                <w:sz w:val="20"/>
                <w:szCs w:val="12"/>
              </w:rPr>
              <w:t>easy</w:t>
            </w:r>
            <w:proofErr w:type="spellEnd"/>
            <w:r>
              <w:rPr>
                <w:rFonts w:ascii="Arial Narrow" w:hAnsi="Arial Narrow" w:cs="Verdana"/>
                <w:sz w:val="20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 w:cs="Verdana"/>
                <w:sz w:val="20"/>
                <w:szCs w:val="12"/>
              </w:rPr>
              <w:t>entry</w:t>
            </w:r>
            <w:proofErr w:type="spellEnd"/>
            <w:r>
              <w:rPr>
                <w:rFonts w:ascii="Arial Narrow" w:hAnsi="Arial Narrow" w:cs="Verdana"/>
                <w:sz w:val="20"/>
                <w:szCs w:val="12"/>
              </w:rPr>
              <w:t>)</w:t>
            </w:r>
          </w:p>
        </w:tc>
      </w:tr>
      <w:tr w:rsidR="00514CFA" w:rsidRPr="003031E3" w14:paraId="5C065500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6521C819" w14:textId="43B0E343" w:rsidR="00514CFA" w:rsidRPr="003031E3" w:rsidRDefault="00270053" w:rsidP="00611CD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Navigační systém</w:t>
            </w:r>
          </w:p>
        </w:tc>
      </w:tr>
      <w:tr w:rsidR="00514CFA" w:rsidRPr="003031E3" w14:paraId="32769CDF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79F7CCBE" w14:textId="46F9982B" w:rsidR="00514CFA" w:rsidRPr="003031E3" w:rsidRDefault="00270053" w:rsidP="00611CD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Rezervní kolo - dojezdové</w:t>
            </w:r>
          </w:p>
        </w:tc>
      </w:tr>
      <w:tr w:rsidR="007A3F15" w:rsidRPr="003031E3" w14:paraId="67D76684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294F720F" w14:textId="1AB67168" w:rsidR="007A3F15" w:rsidRDefault="00270053" w:rsidP="00611CD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Posilovač řízení</w:t>
            </w:r>
          </w:p>
        </w:tc>
      </w:tr>
      <w:tr w:rsidR="008E2B42" w:rsidRPr="003031E3" w14:paraId="604031C4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010963A4" w14:textId="6D4C97A7" w:rsidR="008E2B42" w:rsidRDefault="008E2B42" w:rsidP="00611CD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lastRenderedPageBreak/>
              <w:t xml:space="preserve">Vyhřívaná elektrická zrcátka sklopná, vyhřívaná se </w:t>
            </w:r>
            <w:proofErr w:type="spellStart"/>
            <w:r>
              <w:rPr>
                <w:rFonts w:ascii="Arial Narrow" w:hAnsi="Arial Narrow" w:cs="Verdana"/>
                <w:sz w:val="20"/>
                <w:szCs w:val="12"/>
              </w:rPr>
              <w:t>stmýváním</w:t>
            </w:r>
            <w:proofErr w:type="spellEnd"/>
            <w:r>
              <w:rPr>
                <w:rFonts w:ascii="Arial Narrow" w:hAnsi="Arial Narrow" w:cs="Verdana"/>
                <w:sz w:val="20"/>
                <w:szCs w:val="12"/>
              </w:rPr>
              <w:t xml:space="preserve"> a pamětí</w:t>
            </w:r>
          </w:p>
        </w:tc>
      </w:tr>
      <w:tr w:rsidR="0057713B" w:rsidRPr="003031E3" w14:paraId="11A41BE4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7AEA82AD" w14:textId="2FFCD7FA" w:rsidR="0057713B" w:rsidRDefault="0057713B" w:rsidP="00611CDC">
            <w:pPr>
              <w:autoSpaceDE w:val="0"/>
              <w:autoSpaceDN w:val="0"/>
              <w:adjustRightInd w:val="0"/>
              <w:rPr>
                <w:rFonts w:ascii="Arial Narrow" w:hAnsi="Arial Narrow" w:cs="Verdana"/>
                <w:sz w:val="20"/>
                <w:szCs w:val="12"/>
              </w:rPr>
            </w:pPr>
            <w:r>
              <w:rPr>
                <w:rFonts w:ascii="Arial Narrow" w:hAnsi="Arial Narrow" w:cs="Verdana"/>
                <w:sz w:val="20"/>
                <w:szCs w:val="12"/>
              </w:rPr>
              <w:t>Potah sedadel – perforovaná kůže</w:t>
            </w:r>
          </w:p>
        </w:tc>
      </w:tr>
      <w:tr w:rsidR="00514CFA" w:rsidRPr="003031E3" w14:paraId="027A568B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68CFAF06" w14:textId="77777777" w:rsidR="00514CFA" w:rsidRDefault="00514CFA" w:rsidP="00611CDC">
            <w:pPr>
              <w:rPr>
                <w:rFonts w:ascii="Arial Narrow" w:eastAsia="CitroenCE-Light" w:hAnsi="Arial Narrow" w:cs="CitroenCE-Light"/>
                <w:sz w:val="20"/>
                <w:szCs w:val="20"/>
              </w:rPr>
            </w:pPr>
            <w:r>
              <w:rPr>
                <w:rFonts w:ascii="Arial Narrow" w:eastAsia="CitroenCE-Light" w:hAnsi="Arial Narrow" w:cs="CitroenCE-Light"/>
                <w:sz w:val="20"/>
                <w:szCs w:val="20"/>
              </w:rPr>
              <w:t>Povinná výbava vozidla pro provoz na pozemních komunikacích dle vyhlášky MD ČR</w:t>
            </w:r>
          </w:p>
        </w:tc>
      </w:tr>
    </w:tbl>
    <w:p w14:paraId="2A56D269" w14:textId="77777777" w:rsidR="00514CFA" w:rsidRPr="003031E3" w:rsidRDefault="00514CFA" w:rsidP="00514CF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CFA" w:rsidRPr="003031E3" w14:paraId="378E933B" w14:textId="77777777" w:rsidTr="00611CDC">
        <w:trPr>
          <w:trHeight w:val="567"/>
        </w:trPr>
        <w:tc>
          <w:tcPr>
            <w:tcW w:w="9062" w:type="dxa"/>
            <w:shd w:val="clear" w:color="auto" w:fill="E7E6E6" w:themeFill="background2"/>
            <w:vAlign w:val="center"/>
          </w:tcPr>
          <w:p w14:paraId="5FD2DDA9" w14:textId="77777777" w:rsidR="00514CFA" w:rsidRPr="003031E3" w:rsidRDefault="00514CFA" w:rsidP="00611CDC">
            <w:pPr>
              <w:rPr>
                <w:rFonts w:ascii="Arial Narrow" w:hAnsi="Arial Narrow"/>
                <w:sz w:val="18"/>
                <w:szCs w:val="20"/>
              </w:rPr>
            </w:pPr>
            <w:r w:rsidRPr="003031E3">
              <w:rPr>
                <w:rFonts w:ascii="Arial Narrow" w:hAnsi="Arial Narrow"/>
                <w:b/>
                <w:bCs/>
                <w:sz w:val="20"/>
                <w:szCs w:val="20"/>
              </w:rPr>
              <w:t>POŽADAVKY NA SERVIS</w:t>
            </w:r>
          </w:p>
        </w:tc>
      </w:tr>
      <w:tr w:rsidR="00514CFA" w:rsidRPr="003031E3" w14:paraId="392FC1AC" w14:textId="77777777" w:rsidTr="00611CDC">
        <w:trPr>
          <w:trHeight w:val="567"/>
        </w:trPr>
        <w:tc>
          <w:tcPr>
            <w:tcW w:w="9062" w:type="dxa"/>
            <w:vAlign w:val="center"/>
          </w:tcPr>
          <w:p w14:paraId="73B31B6B" w14:textId="4A6769CF" w:rsidR="00514CFA" w:rsidRPr="003031E3" w:rsidRDefault="00514CFA" w:rsidP="00611CD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3031E3">
              <w:rPr>
                <w:rFonts w:ascii="Arial Narrow" w:hAnsi="Arial Narrow"/>
                <w:sz w:val="20"/>
                <w:szCs w:val="20"/>
              </w:rPr>
              <w:t xml:space="preserve">ajištěný </w:t>
            </w:r>
            <w:r w:rsidR="00E67DC0">
              <w:rPr>
                <w:rFonts w:ascii="Arial Narrow" w:hAnsi="Arial Narrow"/>
                <w:sz w:val="20"/>
                <w:szCs w:val="20"/>
              </w:rPr>
              <w:t xml:space="preserve">autorizovaný </w:t>
            </w:r>
            <w:r w:rsidRPr="003031E3">
              <w:rPr>
                <w:rFonts w:ascii="Arial Narrow" w:hAnsi="Arial Narrow"/>
                <w:sz w:val="20"/>
                <w:szCs w:val="20"/>
              </w:rPr>
              <w:t xml:space="preserve">servis </w:t>
            </w:r>
            <w:r w:rsidR="009155F3">
              <w:rPr>
                <w:rFonts w:ascii="Arial Narrow" w:hAnsi="Arial Narrow"/>
                <w:sz w:val="20"/>
                <w:szCs w:val="20"/>
              </w:rPr>
              <w:t>ve městě Hodoníně</w:t>
            </w:r>
            <w:r w:rsidRPr="003031E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7825A93D" w14:textId="77777777" w:rsidR="00514CFA" w:rsidRPr="0087070D" w:rsidRDefault="00514CFA" w:rsidP="00514CFA">
      <w:pPr>
        <w:spacing w:after="0"/>
        <w:rPr>
          <w:sz w:val="20"/>
        </w:rPr>
      </w:pPr>
    </w:p>
    <w:p w14:paraId="265D8FA0" w14:textId="77777777" w:rsidR="00514CFA" w:rsidRPr="003031E3" w:rsidRDefault="00514CFA" w:rsidP="00514CFA">
      <w:pPr>
        <w:spacing w:after="0"/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CFA" w:rsidRPr="003031E3" w14:paraId="4C4F8411" w14:textId="77777777" w:rsidTr="00E67DC0">
        <w:trPr>
          <w:trHeight w:val="567"/>
        </w:trPr>
        <w:tc>
          <w:tcPr>
            <w:tcW w:w="9062" w:type="dxa"/>
            <w:vAlign w:val="center"/>
          </w:tcPr>
          <w:p w14:paraId="6E5BA17F" w14:textId="2B0564A1" w:rsidR="00514CFA" w:rsidRPr="003031E3" w:rsidRDefault="00AE2E6F" w:rsidP="001D6CB7">
            <w:pPr>
              <w:rPr>
                <w:rFonts w:ascii="Arial Narrow" w:hAnsi="Arial Narrow"/>
                <w:sz w:val="18"/>
                <w:szCs w:val="20"/>
              </w:rPr>
            </w:pPr>
            <w:r w:rsidRPr="00AE2E6F">
              <w:rPr>
                <w:rFonts w:ascii="Arial Narrow" w:hAnsi="Arial Narrow"/>
              </w:rPr>
              <w:t xml:space="preserve">Termín plnění veřejné zakázky je do </w:t>
            </w:r>
            <w:r w:rsidR="00A723B1">
              <w:rPr>
                <w:rFonts w:ascii="Arial Narrow" w:hAnsi="Arial Narrow"/>
              </w:rPr>
              <w:t>3</w:t>
            </w:r>
            <w:r w:rsidR="001D6CB7">
              <w:rPr>
                <w:rFonts w:ascii="Arial Narrow" w:hAnsi="Arial Narrow"/>
              </w:rPr>
              <w:t xml:space="preserve"> měsíců</w:t>
            </w:r>
            <w:r w:rsidRPr="00AE2E6F">
              <w:rPr>
                <w:rFonts w:ascii="Arial Narrow" w:hAnsi="Arial Narrow"/>
              </w:rPr>
              <w:t xml:space="preserve"> od účinnosti Kupní smlouvy (kupní smlouva je uzavřena podpisy obou stran a nabývá účinnosti dnem zveřejnění v Registru smluv). </w:t>
            </w:r>
          </w:p>
        </w:tc>
      </w:tr>
    </w:tbl>
    <w:p w14:paraId="218A4EA1" w14:textId="77777777" w:rsidR="00514CFA" w:rsidRPr="003031E3" w:rsidRDefault="00514CFA" w:rsidP="00514CFA">
      <w:pPr>
        <w:autoSpaceDE w:val="0"/>
        <w:autoSpaceDN w:val="0"/>
        <w:adjustRightInd w:val="0"/>
        <w:rPr>
          <w:rFonts w:ascii="Arial Narrow" w:hAnsi="Arial Narrow" w:cs="Calibri"/>
          <w:sz w:val="20"/>
        </w:rPr>
      </w:pPr>
    </w:p>
    <w:p w14:paraId="2BC22915" w14:textId="45D3EAE3" w:rsidR="007A73F4" w:rsidRPr="007A73F4" w:rsidRDefault="007A73F4" w:rsidP="007A73F4">
      <w:pPr>
        <w:autoSpaceDE w:val="0"/>
        <w:autoSpaceDN w:val="0"/>
        <w:adjustRightInd w:val="0"/>
        <w:ind w:right="680"/>
      </w:pPr>
      <w:r w:rsidRPr="007A73F4">
        <w:rPr>
          <w:rFonts w:cs="Calibri"/>
        </w:rPr>
        <w:t>Automobil je homologován pro provoz na pozemních komunikacích v</w:t>
      </w:r>
      <w:r>
        <w:rPr>
          <w:rFonts w:cs="Calibri"/>
        </w:rPr>
        <w:t> </w:t>
      </w:r>
      <w:r w:rsidRPr="007A73F4">
        <w:rPr>
          <w:rFonts w:cs="Calibri"/>
        </w:rPr>
        <w:t>ČR</w:t>
      </w:r>
      <w:r>
        <w:rPr>
          <w:rFonts w:cs="Calibri"/>
        </w:rPr>
        <w:t>.</w:t>
      </w:r>
      <w:r w:rsidRPr="007A73F4">
        <w:rPr>
          <w:rFonts w:cs="Calibri"/>
        </w:rPr>
        <w:t xml:space="preserve"> Automobil splňuje podmínky stanovené zákonem č. 56/2001 Sb., o podmínkách provozu vozidel na pozemních komunikacích, v platném znění a vyhlášky č. 341/2014 </w:t>
      </w:r>
      <w:proofErr w:type="spellStart"/>
      <w:r w:rsidRPr="007A73F4">
        <w:rPr>
          <w:rFonts w:cs="Calibri"/>
        </w:rPr>
        <w:t>Sb</w:t>
      </w:r>
      <w:proofErr w:type="spellEnd"/>
      <w:r w:rsidRPr="007A73F4">
        <w:rPr>
          <w:rFonts w:cs="Calibri"/>
        </w:rPr>
        <w:t>, o schvalování technické způsobilosti a o technických podmínkách provozu vozidel na pozemních komunikacích, v platném znění.</w:t>
      </w:r>
    </w:p>
    <w:p w14:paraId="630E5D45" w14:textId="77777777" w:rsidR="00514CFA" w:rsidRDefault="00514CFA" w:rsidP="00A373DD">
      <w:pPr>
        <w:jc w:val="left"/>
        <w:rPr>
          <w:rFonts w:ascii="Arial Narrow" w:hAnsi="Arial Narrow"/>
          <w:b/>
        </w:rPr>
      </w:pPr>
    </w:p>
    <w:p w14:paraId="4C5D6BD6" w14:textId="46D51B7B" w:rsidR="007A73F4" w:rsidRDefault="007A73F4" w:rsidP="00A373DD">
      <w:pPr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A20D35">
        <w:rPr>
          <w:rFonts w:ascii="Arial Narrow" w:hAnsi="Arial Narrow"/>
          <w:b/>
        </w:rPr>
        <w:t xml:space="preserve"> ……………………………..</w:t>
      </w:r>
      <w:r>
        <w:rPr>
          <w:rFonts w:ascii="Arial Narrow" w:hAnsi="Arial Narrow"/>
          <w:b/>
        </w:rPr>
        <w:t xml:space="preserve"> dne</w:t>
      </w:r>
      <w:r w:rsidR="00A20D35">
        <w:rPr>
          <w:rFonts w:ascii="Arial Narrow" w:hAnsi="Arial Narrow"/>
          <w:b/>
        </w:rPr>
        <w:t>………………………….</w:t>
      </w:r>
    </w:p>
    <w:p w14:paraId="68947D74" w14:textId="77777777" w:rsidR="007A73F4" w:rsidRDefault="007A73F4" w:rsidP="00A373DD">
      <w:pPr>
        <w:jc w:val="left"/>
        <w:rPr>
          <w:rFonts w:ascii="Arial Narrow" w:hAnsi="Arial Narrow"/>
          <w:b/>
        </w:rPr>
      </w:pPr>
    </w:p>
    <w:p w14:paraId="7413A8BB" w14:textId="77777777" w:rsidR="007A73F4" w:rsidRDefault="007A73F4" w:rsidP="00A373DD">
      <w:pPr>
        <w:jc w:val="left"/>
        <w:rPr>
          <w:rFonts w:ascii="Arial Narrow" w:hAnsi="Arial Narrow"/>
          <w:b/>
        </w:rPr>
      </w:pPr>
    </w:p>
    <w:p w14:paraId="0A3DD58A" w14:textId="77777777" w:rsidR="007A73F4" w:rsidRDefault="007A73F4" w:rsidP="00A373DD">
      <w:pPr>
        <w:jc w:val="left"/>
        <w:rPr>
          <w:rFonts w:ascii="Arial Narrow" w:hAnsi="Arial Narrow"/>
          <w:b/>
        </w:rPr>
      </w:pPr>
    </w:p>
    <w:p w14:paraId="3DF82EA1" w14:textId="374B23F1" w:rsidR="007F6263" w:rsidRDefault="007F6263" w:rsidP="00A373DD">
      <w:pPr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………………………………………..</w:t>
      </w:r>
    </w:p>
    <w:p w14:paraId="3C8270BF" w14:textId="37429BCC" w:rsidR="007F6263" w:rsidRDefault="007F6263" w:rsidP="00A373DD">
      <w:pPr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podpis</w:t>
      </w:r>
    </w:p>
    <w:sectPr w:rsidR="007F6263" w:rsidSect="0049472E">
      <w:headerReference w:type="default" r:id="rId8"/>
      <w:footerReference w:type="default" r:id="rId9"/>
      <w:pgSz w:w="11906" w:h="16838"/>
      <w:pgMar w:top="567" w:right="1077" w:bottom="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EE3BF" w14:textId="77777777" w:rsidR="0096174F" w:rsidRDefault="0096174F" w:rsidP="006F1A3E">
      <w:pPr>
        <w:spacing w:after="0"/>
      </w:pPr>
      <w:r>
        <w:separator/>
      </w:r>
    </w:p>
  </w:endnote>
  <w:endnote w:type="continuationSeparator" w:id="0">
    <w:p w14:paraId="0FAC9493" w14:textId="77777777" w:rsidR="0096174F" w:rsidRDefault="0096174F" w:rsidP="006F1A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itroenCE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F2922" w14:textId="0556C742" w:rsidR="006F1A3E" w:rsidRDefault="006F1A3E" w:rsidP="006F1A3E">
    <w:pPr>
      <w:pStyle w:val="Zpat"/>
      <w:jc w:val="center"/>
    </w:pPr>
    <w:r>
      <w:rPr>
        <w:noProof/>
      </w:rPr>
      <w:drawing>
        <wp:inline distT="0" distB="0" distL="0" distR="0" wp14:anchorId="150253A3" wp14:editId="5C5EE923">
          <wp:extent cx="6128963" cy="484503"/>
          <wp:effectExtent l="0" t="0" r="0" b="0"/>
          <wp:docPr id="21390878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08780" name="Obrázek 2139087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808" cy="58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48FB" w14:textId="77777777" w:rsidR="0096174F" w:rsidRDefault="0096174F" w:rsidP="006F1A3E">
      <w:pPr>
        <w:spacing w:after="0"/>
      </w:pPr>
      <w:r>
        <w:separator/>
      </w:r>
    </w:p>
  </w:footnote>
  <w:footnote w:type="continuationSeparator" w:id="0">
    <w:p w14:paraId="5DA505E7" w14:textId="77777777" w:rsidR="0096174F" w:rsidRDefault="0096174F" w:rsidP="006F1A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045A" w14:textId="141B831D" w:rsidR="006F1A3E" w:rsidRDefault="006F1A3E" w:rsidP="006F1A3E">
    <w:pPr>
      <w:pStyle w:val="Zhlav"/>
      <w:jc w:val="center"/>
    </w:pPr>
    <w:r>
      <w:rPr>
        <w:noProof/>
      </w:rPr>
      <w:drawing>
        <wp:inline distT="0" distB="0" distL="0" distR="0" wp14:anchorId="7E81B3DE" wp14:editId="07FD82BD">
          <wp:extent cx="6237838" cy="482002"/>
          <wp:effectExtent l="0" t="0" r="0" b="635"/>
          <wp:docPr id="7454883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488300" name="Obrázek 745488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1" cy="60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D134D"/>
    <w:multiLevelType w:val="multilevel"/>
    <w:tmpl w:val="7408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0455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3E"/>
    <w:rsid w:val="00003594"/>
    <w:rsid w:val="000122BE"/>
    <w:rsid w:val="0001324B"/>
    <w:rsid w:val="000157B0"/>
    <w:rsid w:val="00022E9F"/>
    <w:rsid w:val="00022FC5"/>
    <w:rsid w:val="000340D5"/>
    <w:rsid w:val="0003757B"/>
    <w:rsid w:val="000467D0"/>
    <w:rsid w:val="00046D21"/>
    <w:rsid w:val="00052F86"/>
    <w:rsid w:val="0007045E"/>
    <w:rsid w:val="0007109F"/>
    <w:rsid w:val="0007465E"/>
    <w:rsid w:val="00087D05"/>
    <w:rsid w:val="00092E2C"/>
    <w:rsid w:val="0009547F"/>
    <w:rsid w:val="000A0832"/>
    <w:rsid w:val="000A2A3F"/>
    <w:rsid w:val="000B1E4B"/>
    <w:rsid w:val="000B2585"/>
    <w:rsid w:val="000B2742"/>
    <w:rsid w:val="000B5C1B"/>
    <w:rsid w:val="000C04B0"/>
    <w:rsid w:val="000C1314"/>
    <w:rsid w:val="000D6318"/>
    <w:rsid w:val="000E1752"/>
    <w:rsid w:val="000E61D4"/>
    <w:rsid w:val="000E7A7B"/>
    <w:rsid w:val="0010139F"/>
    <w:rsid w:val="0012274D"/>
    <w:rsid w:val="00123A0C"/>
    <w:rsid w:val="0014044D"/>
    <w:rsid w:val="00140791"/>
    <w:rsid w:val="001464AB"/>
    <w:rsid w:val="0015207D"/>
    <w:rsid w:val="00167927"/>
    <w:rsid w:val="00170B4E"/>
    <w:rsid w:val="001711DF"/>
    <w:rsid w:val="0017304D"/>
    <w:rsid w:val="00174B10"/>
    <w:rsid w:val="0017552F"/>
    <w:rsid w:val="00182AE4"/>
    <w:rsid w:val="001877FE"/>
    <w:rsid w:val="00191735"/>
    <w:rsid w:val="00191F58"/>
    <w:rsid w:val="00194253"/>
    <w:rsid w:val="001A3F54"/>
    <w:rsid w:val="001A42EB"/>
    <w:rsid w:val="001A7BAC"/>
    <w:rsid w:val="001B0167"/>
    <w:rsid w:val="001B2E58"/>
    <w:rsid w:val="001B4707"/>
    <w:rsid w:val="001B6532"/>
    <w:rsid w:val="001C09AD"/>
    <w:rsid w:val="001C304A"/>
    <w:rsid w:val="001C6DBC"/>
    <w:rsid w:val="001D6CB7"/>
    <w:rsid w:val="001E00BD"/>
    <w:rsid w:val="001E027E"/>
    <w:rsid w:val="001E215E"/>
    <w:rsid w:val="001E3EC4"/>
    <w:rsid w:val="001F31DA"/>
    <w:rsid w:val="002060AD"/>
    <w:rsid w:val="002129E3"/>
    <w:rsid w:val="00213C58"/>
    <w:rsid w:val="00214C2A"/>
    <w:rsid w:val="00215647"/>
    <w:rsid w:val="00220226"/>
    <w:rsid w:val="00220F3E"/>
    <w:rsid w:val="00243836"/>
    <w:rsid w:val="002516F1"/>
    <w:rsid w:val="0025336D"/>
    <w:rsid w:val="002631C3"/>
    <w:rsid w:val="002635AC"/>
    <w:rsid w:val="00265EA5"/>
    <w:rsid w:val="00270053"/>
    <w:rsid w:val="00275A5A"/>
    <w:rsid w:val="00276C99"/>
    <w:rsid w:val="00276DFC"/>
    <w:rsid w:val="00281BE8"/>
    <w:rsid w:val="00287BA0"/>
    <w:rsid w:val="002909E9"/>
    <w:rsid w:val="0029481B"/>
    <w:rsid w:val="00296F11"/>
    <w:rsid w:val="002A40A9"/>
    <w:rsid w:val="002A41A0"/>
    <w:rsid w:val="002A4958"/>
    <w:rsid w:val="002A59A0"/>
    <w:rsid w:val="002A6AE1"/>
    <w:rsid w:val="002A7EDB"/>
    <w:rsid w:val="002A7F50"/>
    <w:rsid w:val="002B2A70"/>
    <w:rsid w:val="002B3ACE"/>
    <w:rsid w:val="002B65CE"/>
    <w:rsid w:val="002B7337"/>
    <w:rsid w:val="002C13B4"/>
    <w:rsid w:val="002C154F"/>
    <w:rsid w:val="002C52D5"/>
    <w:rsid w:val="002C71E2"/>
    <w:rsid w:val="002D1EC3"/>
    <w:rsid w:val="002E3418"/>
    <w:rsid w:val="002E7BE9"/>
    <w:rsid w:val="002F00CD"/>
    <w:rsid w:val="002F5035"/>
    <w:rsid w:val="003014B5"/>
    <w:rsid w:val="003127D5"/>
    <w:rsid w:val="00315FED"/>
    <w:rsid w:val="00327015"/>
    <w:rsid w:val="00330010"/>
    <w:rsid w:val="00332501"/>
    <w:rsid w:val="0033283C"/>
    <w:rsid w:val="003343FB"/>
    <w:rsid w:val="003457D9"/>
    <w:rsid w:val="00346BF7"/>
    <w:rsid w:val="00347412"/>
    <w:rsid w:val="00351735"/>
    <w:rsid w:val="00363543"/>
    <w:rsid w:val="00363B5E"/>
    <w:rsid w:val="003665F7"/>
    <w:rsid w:val="00371B8C"/>
    <w:rsid w:val="00372777"/>
    <w:rsid w:val="00376EDD"/>
    <w:rsid w:val="00387EA2"/>
    <w:rsid w:val="003B054C"/>
    <w:rsid w:val="003C2A67"/>
    <w:rsid w:val="003C320B"/>
    <w:rsid w:val="003D02BB"/>
    <w:rsid w:val="003F2051"/>
    <w:rsid w:val="003F6D78"/>
    <w:rsid w:val="00400351"/>
    <w:rsid w:val="00402856"/>
    <w:rsid w:val="00411EE4"/>
    <w:rsid w:val="00414DDE"/>
    <w:rsid w:val="00420D67"/>
    <w:rsid w:val="004362BB"/>
    <w:rsid w:val="00436694"/>
    <w:rsid w:val="00455292"/>
    <w:rsid w:val="00456082"/>
    <w:rsid w:val="00460663"/>
    <w:rsid w:val="00460A9A"/>
    <w:rsid w:val="00464158"/>
    <w:rsid w:val="00483BB3"/>
    <w:rsid w:val="00485424"/>
    <w:rsid w:val="0049034A"/>
    <w:rsid w:val="0049201D"/>
    <w:rsid w:val="0049472E"/>
    <w:rsid w:val="004A1D71"/>
    <w:rsid w:val="004A2B1D"/>
    <w:rsid w:val="004B55DA"/>
    <w:rsid w:val="004B66AD"/>
    <w:rsid w:val="004B7601"/>
    <w:rsid w:val="004C45C4"/>
    <w:rsid w:val="004D3C0F"/>
    <w:rsid w:val="004E623A"/>
    <w:rsid w:val="004E6C49"/>
    <w:rsid w:val="004E7BC7"/>
    <w:rsid w:val="004F1BBB"/>
    <w:rsid w:val="004F4B0F"/>
    <w:rsid w:val="004F70EB"/>
    <w:rsid w:val="005055B6"/>
    <w:rsid w:val="00506E8D"/>
    <w:rsid w:val="00511ED0"/>
    <w:rsid w:val="00513CA3"/>
    <w:rsid w:val="00514CFA"/>
    <w:rsid w:val="00515150"/>
    <w:rsid w:val="00515180"/>
    <w:rsid w:val="00520341"/>
    <w:rsid w:val="00521F15"/>
    <w:rsid w:val="00522558"/>
    <w:rsid w:val="0052341B"/>
    <w:rsid w:val="005254E7"/>
    <w:rsid w:val="00526D96"/>
    <w:rsid w:val="00527CCC"/>
    <w:rsid w:val="00531ECF"/>
    <w:rsid w:val="00540420"/>
    <w:rsid w:val="00542972"/>
    <w:rsid w:val="00565394"/>
    <w:rsid w:val="00565E22"/>
    <w:rsid w:val="00567C4D"/>
    <w:rsid w:val="00571200"/>
    <w:rsid w:val="00575275"/>
    <w:rsid w:val="005756DB"/>
    <w:rsid w:val="0057713B"/>
    <w:rsid w:val="005837C7"/>
    <w:rsid w:val="005866E3"/>
    <w:rsid w:val="005952FB"/>
    <w:rsid w:val="005964BE"/>
    <w:rsid w:val="00597C42"/>
    <w:rsid w:val="005A00A9"/>
    <w:rsid w:val="005A31E2"/>
    <w:rsid w:val="005A544C"/>
    <w:rsid w:val="005A606D"/>
    <w:rsid w:val="005B2746"/>
    <w:rsid w:val="005B39B2"/>
    <w:rsid w:val="005B78AA"/>
    <w:rsid w:val="005B7F4D"/>
    <w:rsid w:val="005C0AE2"/>
    <w:rsid w:val="005D0A64"/>
    <w:rsid w:val="005D453A"/>
    <w:rsid w:val="005E01AD"/>
    <w:rsid w:val="005E0296"/>
    <w:rsid w:val="005E0FF8"/>
    <w:rsid w:val="00606E48"/>
    <w:rsid w:val="00615243"/>
    <w:rsid w:val="0062178C"/>
    <w:rsid w:val="00624D23"/>
    <w:rsid w:val="00635070"/>
    <w:rsid w:val="00643DD0"/>
    <w:rsid w:val="00644C36"/>
    <w:rsid w:val="006452BB"/>
    <w:rsid w:val="006465A7"/>
    <w:rsid w:val="006524F4"/>
    <w:rsid w:val="00652F77"/>
    <w:rsid w:val="006652B1"/>
    <w:rsid w:val="00670219"/>
    <w:rsid w:val="00670D7E"/>
    <w:rsid w:val="006744E8"/>
    <w:rsid w:val="00676528"/>
    <w:rsid w:val="006804EC"/>
    <w:rsid w:val="00684833"/>
    <w:rsid w:val="00684D3B"/>
    <w:rsid w:val="00685F1C"/>
    <w:rsid w:val="0069134D"/>
    <w:rsid w:val="00694640"/>
    <w:rsid w:val="00694D9D"/>
    <w:rsid w:val="006A313E"/>
    <w:rsid w:val="006A31D1"/>
    <w:rsid w:val="006A52C9"/>
    <w:rsid w:val="006A7596"/>
    <w:rsid w:val="006B08DB"/>
    <w:rsid w:val="006B280A"/>
    <w:rsid w:val="006C429B"/>
    <w:rsid w:val="006C6A2F"/>
    <w:rsid w:val="006D51DC"/>
    <w:rsid w:val="006E318F"/>
    <w:rsid w:val="006F158D"/>
    <w:rsid w:val="006F1A3E"/>
    <w:rsid w:val="006F2431"/>
    <w:rsid w:val="00700203"/>
    <w:rsid w:val="007028D9"/>
    <w:rsid w:val="007032BD"/>
    <w:rsid w:val="007036CF"/>
    <w:rsid w:val="00711D73"/>
    <w:rsid w:val="00712EBF"/>
    <w:rsid w:val="007133B1"/>
    <w:rsid w:val="00716FE0"/>
    <w:rsid w:val="007171C1"/>
    <w:rsid w:val="0071776B"/>
    <w:rsid w:val="00722237"/>
    <w:rsid w:val="007341F4"/>
    <w:rsid w:val="007546AD"/>
    <w:rsid w:val="00754A7A"/>
    <w:rsid w:val="00761C33"/>
    <w:rsid w:val="00765F3C"/>
    <w:rsid w:val="00774165"/>
    <w:rsid w:val="00776CEC"/>
    <w:rsid w:val="00780988"/>
    <w:rsid w:val="007809F5"/>
    <w:rsid w:val="00780D49"/>
    <w:rsid w:val="00783314"/>
    <w:rsid w:val="00785005"/>
    <w:rsid w:val="007874B0"/>
    <w:rsid w:val="007953EE"/>
    <w:rsid w:val="007A1A2E"/>
    <w:rsid w:val="007A2338"/>
    <w:rsid w:val="007A353C"/>
    <w:rsid w:val="007A3F15"/>
    <w:rsid w:val="007A4CC2"/>
    <w:rsid w:val="007A6661"/>
    <w:rsid w:val="007A73AD"/>
    <w:rsid w:val="007A73F4"/>
    <w:rsid w:val="007B5C7A"/>
    <w:rsid w:val="007C06E7"/>
    <w:rsid w:val="007C637C"/>
    <w:rsid w:val="007D0D10"/>
    <w:rsid w:val="007D1EE1"/>
    <w:rsid w:val="007E2AE7"/>
    <w:rsid w:val="007E7156"/>
    <w:rsid w:val="007F1B14"/>
    <w:rsid w:val="007F3517"/>
    <w:rsid w:val="007F3AB1"/>
    <w:rsid w:val="007F6263"/>
    <w:rsid w:val="007F77F8"/>
    <w:rsid w:val="007F7D08"/>
    <w:rsid w:val="00801B19"/>
    <w:rsid w:val="00814334"/>
    <w:rsid w:val="00815AF4"/>
    <w:rsid w:val="00821F49"/>
    <w:rsid w:val="008319EA"/>
    <w:rsid w:val="0083255A"/>
    <w:rsid w:val="008368E7"/>
    <w:rsid w:val="0084315E"/>
    <w:rsid w:val="00854BC1"/>
    <w:rsid w:val="00873ADC"/>
    <w:rsid w:val="0087759C"/>
    <w:rsid w:val="00882DC8"/>
    <w:rsid w:val="00885F8B"/>
    <w:rsid w:val="00886E20"/>
    <w:rsid w:val="0089285D"/>
    <w:rsid w:val="008A04AE"/>
    <w:rsid w:val="008A4307"/>
    <w:rsid w:val="008B195C"/>
    <w:rsid w:val="008C1F4F"/>
    <w:rsid w:val="008C73FD"/>
    <w:rsid w:val="008D0630"/>
    <w:rsid w:val="008D285F"/>
    <w:rsid w:val="008D2B7F"/>
    <w:rsid w:val="008E196F"/>
    <w:rsid w:val="008E2B42"/>
    <w:rsid w:val="008E41B8"/>
    <w:rsid w:val="008F0DE5"/>
    <w:rsid w:val="008F1A7B"/>
    <w:rsid w:val="008F7E91"/>
    <w:rsid w:val="00904E98"/>
    <w:rsid w:val="00906901"/>
    <w:rsid w:val="00907BAA"/>
    <w:rsid w:val="00914C7F"/>
    <w:rsid w:val="009155F3"/>
    <w:rsid w:val="00916000"/>
    <w:rsid w:val="00917530"/>
    <w:rsid w:val="009206F5"/>
    <w:rsid w:val="00923873"/>
    <w:rsid w:val="0092635C"/>
    <w:rsid w:val="00927008"/>
    <w:rsid w:val="009505A8"/>
    <w:rsid w:val="00954E7B"/>
    <w:rsid w:val="0096174F"/>
    <w:rsid w:val="009667DB"/>
    <w:rsid w:val="00966F9C"/>
    <w:rsid w:val="0098057B"/>
    <w:rsid w:val="0098188E"/>
    <w:rsid w:val="00982FFB"/>
    <w:rsid w:val="00984D43"/>
    <w:rsid w:val="009A7CE1"/>
    <w:rsid w:val="009B052C"/>
    <w:rsid w:val="009B6DF1"/>
    <w:rsid w:val="009C0434"/>
    <w:rsid w:val="009C3A0E"/>
    <w:rsid w:val="009C7B9E"/>
    <w:rsid w:val="009D66A9"/>
    <w:rsid w:val="009D6F57"/>
    <w:rsid w:val="009E5DB7"/>
    <w:rsid w:val="009E69E9"/>
    <w:rsid w:val="009F176B"/>
    <w:rsid w:val="009F2BC7"/>
    <w:rsid w:val="009F4660"/>
    <w:rsid w:val="009F50D3"/>
    <w:rsid w:val="00A011AC"/>
    <w:rsid w:val="00A05D4F"/>
    <w:rsid w:val="00A200E1"/>
    <w:rsid w:val="00A20D35"/>
    <w:rsid w:val="00A373DD"/>
    <w:rsid w:val="00A4270F"/>
    <w:rsid w:val="00A468A8"/>
    <w:rsid w:val="00A52C63"/>
    <w:rsid w:val="00A56E7E"/>
    <w:rsid w:val="00A617AC"/>
    <w:rsid w:val="00A62D3E"/>
    <w:rsid w:val="00A631FE"/>
    <w:rsid w:val="00A723B1"/>
    <w:rsid w:val="00A73A7C"/>
    <w:rsid w:val="00A75C81"/>
    <w:rsid w:val="00A76574"/>
    <w:rsid w:val="00A841C7"/>
    <w:rsid w:val="00A91DFE"/>
    <w:rsid w:val="00A97732"/>
    <w:rsid w:val="00AA2B76"/>
    <w:rsid w:val="00AA3FDF"/>
    <w:rsid w:val="00AA4C2D"/>
    <w:rsid w:val="00AB4100"/>
    <w:rsid w:val="00AB5625"/>
    <w:rsid w:val="00AC0158"/>
    <w:rsid w:val="00AC6673"/>
    <w:rsid w:val="00AD3A92"/>
    <w:rsid w:val="00AD5873"/>
    <w:rsid w:val="00AD7560"/>
    <w:rsid w:val="00AE2E6F"/>
    <w:rsid w:val="00AF1492"/>
    <w:rsid w:val="00AF1C37"/>
    <w:rsid w:val="00AF3B70"/>
    <w:rsid w:val="00AF689C"/>
    <w:rsid w:val="00AF6A61"/>
    <w:rsid w:val="00AF7C4C"/>
    <w:rsid w:val="00B0131C"/>
    <w:rsid w:val="00B01446"/>
    <w:rsid w:val="00B14745"/>
    <w:rsid w:val="00B206D6"/>
    <w:rsid w:val="00B2119B"/>
    <w:rsid w:val="00B30392"/>
    <w:rsid w:val="00B30BF5"/>
    <w:rsid w:val="00B37D8F"/>
    <w:rsid w:val="00B45592"/>
    <w:rsid w:val="00B460C1"/>
    <w:rsid w:val="00B46AE3"/>
    <w:rsid w:val="00B50028"/>
    <w:rsid w:val="00B50536"/>
    <w:rsid w:val="00B53442"/>
    <w:rsid w:val="00B53CA2"/>
    <w:rsid w:val="00B55476"/>
    <w:rsid w:val="00B555AE"/>
    <w:rsid w:val="00B6272E"/>
    <w:rsid w:val="00B63D6C"/>
    <w:rsid w:val="00B643BA"/>
    <w:rsid w:val="00B6467F"/>
    <w:rsid w:val="00B668AB"/>
    <w:rsid w:val="00B70F06"/>
    <w:rsid w:val="00B730F5"/>
    <w:rsid w:val="00B74911"/>
    <w:rsid w:val="00B83948"/>
    <w:rsid w:val="00B8598A"/>
    <w:rsid w:val="00B86E83"/>
    <w:rsid w:val="00B86F13"/>
    <w:rsid w:val="00B87C29"/>
    <w:rsid w:val="00B91BC0"/>
    <w:rsid w:val="00B965E5"/>
    <w:rsid w:val="00BA40EE"/>
    <w:rsid w:val="00BA4C0B"/>
    <w:rsid w:val="00BA7471"/>
    <w:rsid w:val="00BB092F"/>
    <w:rsid w:val="00BB2CF5"/>
    <w:rsid w:val="00BB663E"/>
    <w:rsid w:val="00BC1F85"/>
    <w:rsid w:val="00BC1FB9"/>
    <w:rsid w:val="00BC240F"/>
    <w:rsid w:val="00BD0ACD"/>
    <w:rsid w:val="00BE43EA"/>
    <w:rsid w:val="00BF18F8"/>
    <w:rsid w:val="00BF2272"/>
    <w:rsid w:val="00BF30B8"/>
    <w:rsid w:val="00BF49DD"/>
    <w:rsid w:val="00BF53F7"/>
    <w:rsid w:val="00C002D4"/>
    <w:rsid w:val="00C02EDD"/>
    <w:rsid w:val="00C052F9"/>
    <w:rsid w:val="00C058A0"/>
    <w:rsid w:val="00C2451F"/>
    <w:rsid w:val="00C24BD2"/>
    <w:rsid w:val="00C257CE"/>
    <w:rsid w:val="00C41918"/>
    <w:rsid w:val="00C50C5F"/>
    <w:rsid w:val="00C6308A"/>
    <w:rsid w:val="00C64363"/>
    <w:rsid w:val="00C65D5F"/>
    <w:rsid w:val="00C701F5"/>
    <w:rsid w:val="00C72300"/>
    <w:rsid w:val="00C75078"/>
    <w:rsid w:val="00C753E9"/>
    <w:rsid w:val="00C7775D"/>
    <w:rsid w:val="00C8209B"/>
    <w:rsid w:val="00C84F77"/>
    <w:rsid w:val="00C93F3B"/>
    <w:rsid w:val="00C95255"/>
    <w:rsid w:val="00C97A7F"/>
    <w:rsid w:val="00CA3C03"/>
    <w:rsid w:val="00CB30FA"/>
    <w:rsid w:val="00CB625C"/>
    <w:rsid w:val="00CB72C9"/>
    <w:rsid w:val="00CC32D2"/>
    <w:rsid w:val="00CE12D4"/>
    <w:rsid w:val="00CE16E4"/>
    <w:rsid w:val="00D05A00"/>
    <w:rsid w:val="00D134D9"/>
    <w:rsid w:val="00D13B00"/>
    <w:rsid w:val="00D167CB"/>
    <w:rsid w:val="00D20E64"/>
    <w:rsid w:val="00D3669C"/>
    <w:rsid w:val="00D465DD"/>
    <w:rsid w:val="00D5201D"/>
    <w:rsid w:val="00D5785F"/>
    <w:rsid w:val="00D60E48"/>
    <w:rsid w:val="00D62A59"/>
    <w:rsid w:val="00D62C8A"/>
    <w:rsid w:val="00D72D52"/>
    <w:rsid w:val="00D74A19"/>
    <w:rsid w:val="00D8012B"/>
    <w:rsid w:val="00D809B1"/>
    <w:rsid w:val="00D8261C"/>
    <w:rsid w:val="00D846EE"/>
    <w:rsid w:val="00D8675F"/>
    <w:rsid w:val="00D906C2"/>
    <w:rsid w:val="00D9447E"/>
    <w:rsid w:val="00D96034"/>
    <w:rsid w:val="00DA3C4C"/>
    <w:rsid w:val="00DA566F"/>
    <w:rsid w:val="00DA6452"/>
    <w:rsid w:val="00DA7ED2"/>
    <w:rsid w:val="00DB0074"/>
    <w:rsid w:val="00DB2242"/>
    <w:rsid w:val="00DB54A6"/>
    <w:rsid w:val="00DC2202"/>
    <w:rsid w:val="00DC2C1E"/>
    <w:rsid w:val="00DC3560"/>
    <w:rsid w:val="00DC4D64"/>
    <w:rsid w:val="00DC6622"/>
    <w:rsid w:val="00DD6DE6"/>
    <w:rsid w:val="00DE546B"/>
    <w:rsid w:val="00E00780"/>
    <w:rsid w:val="00E05A1B"/>
    <w:rsid w:val="00E13F21"/>
    <w:rsid w:val="00E14F0C"/>
    <w:rsid w:val="00E20198"/>
    <w:rsid w:val="00E31382"/>
    <w:rsid w:val="00E41152"/>
    <w:rsid w:val="00E43519"/>
    <w:rsid w:val="00E44623"/>
    <w:rsid w:val="00E44C44"/>
    <w:rsid w:val="00E45DAF"/>
    <w:rsid w:val="00E46D38"/>
    <w:rsid w:val="00E47191"/>
    <w:rsid w:val="00E47E41"/>
    <w:rsid w:val="00E51E73"/>
    <w:rsid w:val="00E53ED6"/>
    <w:rsid w:val="00E54ECD"/>
    <w:rsid w:val="00E57880"/>
    <w:rsid w:val="00E61DD2"/>
    <w:rsid w:val="00E67AD9"/>
    <w:rsid w:val="00E67DC0"/>
    <w:rsid w:val="00E735DE"/>
    <w:rsid w:val="00E82956"/>
    <w:rsid w:val="00E861CE"/>
    <w:rsid w:val="00E877BF"/>
    <w:rsid w:val="00E91070"/>
    <w:rsid w:val="00E92AEB"/>
    <w:rsid w:val="00E96484"/>
    <w:rsid w:val="00E97894"/>
    <w:rsid w:val="00EA033F"/>
    <w:rsid w:val="00EA53F9"/>
    <w:rsid w:val="00EA55F6"/>
    <w:rsid w:val="00EA5B79"/>
    <w:rsid w:val="00EA6CAB"/>
    <w:rsid w:val="00EB1F51"/>
    <w:rsid w:val="00EB6163"/>
    <w:rsid w:val="00EC5958"/>
    <w:rsid w:val="00ED1D76"/>
    <w:rsid w:val="00ED21C9"/>
    <w:rsid w:val="00ED2D34"/>
    <w:rsid w:val="00ED3568"/>
    <w:rsid w:val="00ED616B"/>
    <w:rsid w:val="00EE3899"/>
    <w:rsid w:val="00F0086B"/>
    <w:rsid w:val="00F010FE"/>
    <w:rsid w:val="00F0221E"/>
    <w:rsid w:val="00F0594B"/>
    <w:rsid w:val="00F12304"/>
    <w:rsid w:val="00F15C24"/>
    <w:rsid w:val="00F15C83"/>
    <w:rsid w:val="00F16EF0"/>
    <w:rsid w:val="00F25C8C"/>
    <w:rsid w:val="00F32C85"/>
    <w:rsid w:val="00F412AF"/>
    <w:rsid w:val="00F53EFA"/>
    <w:rsid w:val="00F60AA9"/>
    <w:rsid w:val="00F62BDA"/>
    <w:rsid w:val="00F80485"/>
    <w:rsid w:val="00F83133"/>
    <w:rsid w:val="00F946CA"/>
    <w:rsid w:val="00FA0D6F"/>
    <w:rsid w:val="00FA4639"/>
    <w:rsid w:val="00FA75B3"/>
    <w:rsid w:val="00FB35C6"/>
    <w:rsid w:val="00FB65AB"/>
    <w:rsid w:val="00FD1383"/>
    <w:rsid w:val="00FD26F3"/>
    <w:rsid w:val="00FD2709"/>
    <w:rsid w:val="00FE6991"/>
    <w:rsid w:val="00FF1870"/>
    <w:rsid w:val="00FF1DB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A2278"/>
  <w15:chartTrackingRefBased/>
  <w15:docId w15:val="{1D7854BF-8794-5F4F-97E9-7F4AAFA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8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A3E"/>
  </w:style>
  <w:style w:type="paragraph" w:styleId="Zpat">
    <w:name w:val="footer"/>
    <w:basedOn w:val="Normln"/>
    <w:link w:val="ZpatChar"/>
    <w:uiPriority w:val="99"/>
    <w:unhideWhenUsed/>
    <w:rsid w:val="006F1A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A3E"/>
  </w:style>
  <w:style w:type="paragraph" w:styleId="Bezmezer">
    <w:name w:val="No Spacing"/>
    <w:uiPriority w:val="1"/>
    <w:qFormat/>
    <w:rsid w:val="00EE3899"/>
  </w:style>
  <w:style w:type="paragraph" w:styleId="Podnadpis">
    <w:name w:val="Subtitle"/>
    <w:basedOn w:val="Normln"/>
    <w:next w:val="Normln"/>
    <w:link w:val="PodnadpisChar"/>
    <w:uiPriority w:val="11"/>
    <w:qFormat/>
    <w:rsid w:val="00EE38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E389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EE3899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E3899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EE38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E389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C52D5"/>
  </w:style>
  <w:style w:type="character" w:styleId="Hypertextovodkaz">
    <w:name w:val="Hyperlink"/>
    <w:basedOn w:val="Standardnpsmoodstavce"/>
    <w:uiPriority w:val="99"/>
    <w:unhideWhenUsed/>
    <w:rsid w:val="00D62C8A"/>
    <w:rPr>
      <w:color w:val="FFAE3E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2C8A"/>
    <w:rPr>
      <w:color w:val="605E5C"/>
      <w:shd w:val="clear" w:color="auto" w:fill="E1DFDD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464158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2A7F50"/>
    <w:pPr>
      <w:spacing w:after="0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Zkladntext2Char">
    <w:name w:val="Základní text 2 Char"/>
    <w:basedOn w:val="Standardnpsmoodstavce"/>
    <w:link w:val="Zkladntext2"/>
    <w:rsid w:val="002A7F50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85F1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84833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8483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84833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8483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84833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84833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8483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84833"/>
  </w:style>
  <w:style w:type="paragraph" w:styleId="Textvbloku">
    <w:name w:val="Block Text"/>
    <w:basedOn w:val="Normln"/>
    <w:rsid w:val="00684833"/>
    <w:pPr>
      <w:spacing w:after="0"/>
      <w:ind w:left="1620" w:right="49" w:hanging="1800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Text11">
    <w:name w:val="Text 1.1"/>
    <w:basedOn w:val="Nadpis2"/>
    <w:link w:val="Text11Char"/>
    <w:qFormat/>
    <w:rsid w:val="00765F3C"/>
    <w:pPr>
      <w:keepNext w:val="0"/>
      <w:keepLines w:val="0"/>
      <w:tabs>
        <w:tab w:val="num" w:pos="709"/>
      </w:tabs>
      <w:spacing w:before="120"/>
      <w:ind w:left="567" w:hanging="567"/>
    </w:pPr>
    <w:rPr>
      <w:rFonts w:ascii="Cambria" w:eastAsia="Times New Roman" w:hAnsi="Cambria" w:cs="Arial"/>
      <w:bCs/>
      <w:iCs/>
      <w:color w:val="auto"/>
      <w:kern w:val="0"/>
      <w:sz w:val="22"/>
      <w:szCs w:val="22"/>
      <w14:ligatures w14:val="none"/>
    </w:rPr>
  </w:style>
  <w:style w:type="character" w:customStyle="1" w:styleId="Text11Char">
    <w:name w:val="Text 1.1 Char"/>
    <w:link w:val="Text11"/>
    <w:locked/>
    <w:rsid w:val="00765F3C"/>
    <w:rPr>
      <w:rFonts w:ascii="Cambria" w:eastAsia="Times New Roman" w:hAnsi="Cambria" w:cs="Arial"/>
      <w:bCs/>
      <w:iCs/>
      <w:kern w:val="0"/>
      <w:sz w:val="22"/>
      <w:szCs w:val="22"/>
      <w14:ligatures w14:val="none"/>
    </w:rPr>
  </w:style>
  <w:style w:type="paragraph" w:customStyle="1" w:styleId="Texta">
    <w:name w:val="Text (a)"/>
    <w:basedOn w:val="Normln"/>
    <w:qFormat/>
    <w:rsid w:val="00765F3C"/>
    <w:pPr>
      <w:tabs>
        <w:tab w:val="num" w:pos="992"/>
      </w:tabs>
      <w:spacing w:before="120"/>
      <w:ind w:left="1134" w:hanging="567"/>
    </w:pPr>
    <w:rPr>
      <w:rFonts w:ascii="Cambria" w:eastAsia="Times New Roman" w:hAnsi="Cambria" w:cs="Times New Roman"/>
      <w:kern w:val="0"/>
      <w:sz w:val="22"/>
      <w14:ligatures w14:val="none"/>
    </w:rPr>
  </w:style>
  <w:style w:type="paragraph" w:customStyle="1" w:styleId="Texti">
    <w:name w:val="Text (i)"/>
    <w:basedOn w:val="Normln"/>
    <w:qFormat/>
    <w:rsid w:val="00765F3C"/>
    <w:pPr>
      <w:tabs>
        <w:tab w:val="num" w:pos="1418"/>
      </w:tabs>
      <w:spacing w:before="120"/>
      <w:ind w:left="1701" w:hanging="567"/>
    </w:pPr>
    <w:rPr>
      <w:rFonts w:ascii="Cambria" w:eastAsia="Times New Roman" w:hAnsi="Cambria" w:cs="Times New Roman"/>
      <w:color w:val="000000"/>
      <w:kern w:val="0"/>
      <w:sz w:val="22"/>
      <w14:ligatures w14:val="none"/>
    </w:rPr>
  </w:style>
  <w:style w:type="paragraph" w:customStyle="1" w:styleId="Nadpis0">
    <w:name w:val="Nadpis 0"/>
    <w:basedOn w:val="Normln"/>
    <w:qFormat/>
    <w:rsid w:val="00765F3C"/>
    <w:pPr>
      <w:pageBreakBefore/>
      <w:jc w:val="center"/>
    </w:pPr>
    <w:rPr>
      <w:rFonts w:ascii="Cambria" w:eastAsia="Times New Roman" w:hAnsi="Cambria" w:cs="Times New Roman"/>
      <w:b/>
      <w:caps/>
      <w:kern w:val="0"/>
      <w:sz w:val="22"/>
      <w:szCs w:val="22"/>
      <w14:ligatures w14:val="none"/>
    </w:rPr>
  </w:style>
  <w:style w:type="paragraph" w:customStyle="1" w:styleId="Smluvnistranypreambule">
    <w:name w:val="Smluvni_strany_preambule"/>
    <w:basedOn w:val="Normln"/>
    <w:next w:val="Normln"/>
    <w:semiHidden/>
    <w:rsid w:val="00765F3C"/>
    <w:pPr>
      <w:spacing w:before="480" w:after="240"/>
    </w:pPr>
    <w:rPr>
      <w:rFonts w:ascii="Times New Roman Bold" w:eastAsia="Times New Roman" w:hAnsi="Times New Roman Bold" w:cs="Times New Roman"/>
      <w:b/>
      <w:caps/>
      <w:kern w:val="0"/>
      <w:sz w:val="22"/>
      <w14:ligatures w14:val="none"/>
    </w:rPr>
  </w:style>
  <w:style w:type="character" w:customStyle="1" w:styleId="StyleBold">
    <w:name w:val="Style Bold"/>
    <w:basedOn w:val="Standardnpsmoodstavce"/>
    <w:semiHidden/>
    <w:rsid w:val="00765F3C"/>
    <w:rPr>
      <w:rFonts w:ascii="Times New Roman" w:hAnsi="Times New Roman" w:cs="Times New Roman" w:hint="default"/>
      <w:b/>
      <w:bCs/>
    </w:rPr>
  </w:style>
  <w:style w:type="paragraph" w:customStyle="1" w:styleId="Textdopisu">
    <w:name w:val="Text dopisu"/>
    <w:basedOn w:val="Normln"/>
    <w:uiPriority w:val="99"/>
    <w:rsid w:val="005E0296"/>
    <w:pPr>
      <w:spacing w:after="0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711DF"/>
  </w:style>
  <w:style w:type="table" w:styleId="Mkatabulky">
    <w:name w:val="Table Grid"/>
    <w:basedOn w:val="Normlntabulka"/>
    <w:uiPriority w:val="39"/>
    <w:rsid w:val="00514CFA"/>
    <w:pPr>
      <w:spacing w:after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CFA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756C-EA29-E640-A8D1-F32E306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Hodonín</dc:creator>
  <cp:keywords/>
  <dc:description/>
  <cp:lastModifiedBy>Lukáš Pachl</cp:lastModifiedBy>
  <cp:revision>2</cp:revision>
  <cp:lastPrinted>2024-05-15T09:05:00Z</cp:lastPrinted>
  <dcterms:created xsi:type="dcterms:W3CDTF">2025-10-03T08:17:00Z</dcterms:created>
  <dcterms:modified xsi:type="dcterms:W3CDTF">2025-10-03T08:17:00Z</dcterms:modified>
  <cp:category/>
</cp:coreProperties>
</file>